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F9E66" w14:textId="77777777" w:rsidR="00A2740B" w:rsidRDefault="00A2740B">
      <w:pPr>
        <w:pStyle w:val="Heading1"/>
      </w:pPr>
    </w:p>
    <w:p w14:paraId="4D3C6C45" w14:textId="77777777" w:rsidR="00A2740B" w:rsidRDefault="00A2740B"/>
    <w:p w14:paraId="22127C45" w14:textId="77777777" w:rsidR="00A2740B" w:rsidRDefault="00A2740B">
      <w:pPr>
        <w:pStyle w:val="Heading1"/>
      </w:pPr>
    </w:p>
    <w:p w14:paraId="3A361771" w14:textId="77777777" w:rsidR="00A2740B" w:rsidRDefault="00A2740B">
      <w:pPr>
        <w:pStyle w:val="Heading1"/>
      </w:pPr>
    </w:p>
    <w:p w14:paraId="482E229E" w14:textId="77777777" w:rsidR="00A2740B" w:rsidRDefault="00A2740B">
      <w:pPr>
        <w:pStyle w:val="Heading1"/>
      </w:pPr>
    </w:p>
    <w:p w14:paraId="2CF2D5B3" w14:textId="77777777" w:rsidR="00A2740B" w:rsidRDefault="00A2740B">
      <w:pPr>
        <w:pStyle w:val="Heading1"/>
      </w:pPr>
    </w:p>
    <w:p w14:paraId="7AFD06BF" w14:textId="77777777" w:rsidR="00A2740B" w:rsidRDefault="00A2740B">
      <w:pPr>
        <w:pStyle w:val="Heading1"/>
      </w:pPr>
    </w:p>
    <w:p w14:paraId="57F8BB9B" w14:textId="77777777" w:rsidR="00A2740B" w:rsidRDefault="00A2740B" w:rsidP="0007312D">
      <w:pPr>
        <w:pStyle w:val="Heading1"/>
        <w:ind w:left="0" w:firstLine="0"/>
      </w:pPr>
    </w:p>
    <w:p w14:paraId="7C420AA3" w14:textId="77777777" w:rsidR="00A2740B" w:rsidRDefault="00A2740B" w:rsidP="00F4716E">
      <w:pPr>
        <w:pStyle w:val="Heading1"/>
        <w:ind w:left="0" w:firstLine="0"/>
      </w:pPr>
    </w:p>
    <w:p w14:paraId="0C9F0D8C" w14:textId="77777777" w:rsidR="00A2740B" w:rsidRPr="009A4484" w:rsidRDefault="0007312D" w:rsidP="00A97894">
      <w:pPr>
        <w:pStyle w:val="Heading1"/>
        <w:ind w:left="0" w:firstLine="0"/>
        <w:rPr>
          <w:szCs w:val="24"/>
        </w:rPr>
      </w:pPr>
      <w:r>
        <w:rPr>
          <w:szCs w:val="24"/>
        </w:rPr>
        <w:t>8</w:t>
      </w:r>
      <w:r w:rsidRPr="0007312D">
        <w:rPr>
          <w:szCs w:val="24"/>
          <w:vertAlign w:val="superscript"/>
        </w:rPr>
        <w:t>th</w:t>
      </w:r>
      <w:r>
        <w:rPr>
          <w:szCs w:val="24"/>
        </w:rPr>
        <w:t xml:space="preserve"> </w:t>
      </w:r>
      <w:r w:rsidR="008D19C1">
        <w:rPr>
          <w:szCs w:val="24"/>
        </w:rPr>
        <w:t>March</w:t>
      </w:r>
      <w:r w:rsidR="0058765E">
        <w:rPr>
          <w:szCs w:val="24"/>
        </w:rPr>
        <w:t xml:space="preserve"> 20</w:t>
      </w:r>
      <w:r w:rsidR="008D19C1">
        <w:rPr>
          <w:szCs w:val="24"/>
        </w:rPr>
        <w:t>2</w:t>
      </w:r>
      <w:r>
        <w:rPr>
          <w:szCs w:val="24"/>
        </w:rPr>
        <w:t>1</w:t>
      </w:r>
    </w:p>
    <w:p w14:paraId="4CD770ED" w14:textId="77777777" w:rsidR="00A2740B" w:rsidRPr="009A4484" w:rsidRDefault="00A2740B">
      <w:pPr>
        <w:rPr>
          <w:szCs w:val="24"/>
        </w:rPr>
      </w:pPr>
    </w:p>
    <w:p w14:paraId="00140F5D" w14:textId="77777777" w:rsidR="00A2740B" w:rsidRPr="009A4484" w:rsidRDefault="00A2740B">
      <w:pPr>
        <w:rPr>
          <w:szCs w:val="24"/>
        </w:rPr>
      </w:pPr>
      <w:r w:rsidRPr="009A4484">
        <w:rPr>
          <w:szCs w:val="24"/>
        </w:rPr>
        <w:t xml:space="preserve">Dear </w:t>
      </w:r>
      <w:r w:rsidR="0098292D" w:rsidRPr="009A4484">
        <w:rPr>
          <w:szCs w:val="24"/>
        </w:rPr>
        <w:t>Councillor</w:t>
      </w:r>
      <w:r w:rsidR="00F63558" w:rsidRPr="009A4484">
        <w:rPr>
          <w:szCs w:val="24"/>
        </w:rPr>
        <w:t>,</w:t>
      </w:r>
    </w:p>
    <w:p w14:paraId="1C9E1F68" w14:textId="77777777" w:rsidR="00A2740B" w:rsidRPr="009A4484" w:rsidRDefault="00A2740B">
      <w:pPr>
        <w:rPr>
          <w:szCs w:val="24"/>
        </w:rPr>
      </w:pPr>
    </w:p>
    <w:p w14:paraId="79278A3B" w14:textId="77777777" w:rsidR="00A2740B" w:rsidRPr="009A4484" w:rsidRDefault="00A2740B" w:rsidP="00EF2B84">
      <w:pPr>
        <w:ind w:left="0" w:firstLine="0"/>
        <w:rPr>
          <w:b/>
          <w:szCs w:val="24"/>
        </w:rPr>
      </w:pPr>
      <w:r w:rsidRPr="009A4484">
        <w:rPr>
          <w:b/>
          <w:szCs w:val="24"/>
        </w:rPr>
        <w:t>NOTICE OF MEETING</w:t>
      </w:r>
      <w:r w:rsidR="00726368">
        <w:rPr>
          <w:b/>
          <w:szCs w:val="24"/>
        </w:rPr>
        <w:t xml:space="preserve"> – EVENTS &amp; ENTERTAINMENT</w:t>
      </w:r>
      <w:r w:rsidR="00EF2B84">
        <w:rPr>
          <w:b/>
          <w:szCs w:val="24"/>
        </w:rPr>
        <w:t xml:space="preserve"> </w:t>
      </w:r>
      <w:r w:rsidR="00770B61" w:rsidRPr="009A4484">
        <w:rPr>
          <w:b/>
          <w:szCs w:val="24"/>
        </w:rPr>
        <w:t>COMMITTEE.</w:t>
      </w:r>
    </w:p>
    <w:p w14:paraId="7CEF02C6" w14:textId="77777777" w:rsidR="00A2740B" w:rsidRPr="009A4484" w:rsidRDefault="00A2740B">
      <w:pPr>
        <w:rPr>
          <w:b/>
          <w:szCs w:val="24"/>
        </w:rPr>
      </w:pPr>
    </w:p>
    <w:p w14:paraId="784A642E" w14:textId="77777777" w:rsidR="006C6736" w:rsidRPr="0007312D" w:rsidRDefault="006C6736" w:rsidP="00023E9D">
      <w:pPr>
        <w:ind w:left="0" w:firstLine="0"/>
        <w:jc w:val="both"/>
        <w:rPr>
          <w:b/>
          <w:szCs w:val="24"/>
          <w:u w:val="single"/>
        </w:rPr>
      </w:pPr>
      <w:r w:rsidRPr="009A4484">
        <w:rPr>
          <w:szCs w:val="24"/>
        </w:rPr>
        <w:t>I hereby give notice that the next meeting of the above Committee will be hel</w:t>
      </w:r>
      <w:r w:rsidR="0007312D">
        <w:rPr>
          <w:szCs w:val="24"/>
        </w:rPr>
        <w:t xml:space="preserve">d remotely by Zoom </w:t>
      </w:r>
      <w:r w:rsidRPr="009A4484">
        <w:rPr>
          <w:szCs w:val="24"/>
        </w:rPr>
        <w:t>on</w:t>
      </w:r>
      <w:r w:rsidRPr="009A4484">
        <w:rPr>
          <w:b/>
          <w:szCs w:val="24"/>
        </w:rPr>
        <w:t xml:space="preserve"> </w:t>
      </w:r>
      <w:r w:rsidRPr="0007312D">
        <w:rPr>
          <w:b/>
          <w:szCs w:val="24"/>
          <w:u w:val="single"/>
        </w:rPr>
        <w:t>M</w:t>
      </w:r>
      <w:r w:rsidR="002773A4" w:rsidRPr="0007312D">
        <w:rPr>
          <w:b/>
          <w:szCs w:val="24"/>
          <w:u w:val="single"/>
        </w:rPr>
        <w:t>O</w:t>
      </w:r>
      <w:r w:rsidR="007B3FF7" w:rsidRPr="0007312D">
        <w:rPr>
          <w:b/>
          <w:szCs w:val="24"/>
          <w:u w:val="single"/>
        </w:rPr>
        <w:t>NDA</w:t>
      </w:r>
      <w:r w:rsidR="00B97ACD" w:rsidRPr="0007312D">
        <w:rPr>
          <w:b/>
          <w:szCs w:val="24"/>
          <w:u w:val="single"/>
        </w:rPr>
        <w:t>Y</w:t>
      </w:r>
      <w:r w:rsidR="00A46F9E" w:rsidRPr="0007312D">
        <w:rPr>
          <w:b/>
          <w:szCs w:val="24"/>
          <w:u w:val="single"/>
        </w:rPr>
        <w:t xml:space="preserve"> </w:t>
      </w:r>
      <w:r w:rsidR="0007312D">
        <w:rPr>
          <w:b/>
          <w:szCs w:val="24"/>
          <w:u w:val="single"/>
        </w:rPr>
        <w:t>15</w:t>
      </w:r>
      <w:r w:rsidR="008D19C1" w:rsidRPr="0007312D">
        <w:rPr>
          <w:b/>
          <w:szCs w:val="24"/>
          <w:u w:val="single"/>
          <w:vertAlign w:val="superscript"/>
        </w:rPr>
        <w:t>th</w:t>
      </w:r>
      <w:r w:rsidR="008D19C1" w:rsidRPr="0007312D">
        <w:rPr>
          <w:b/>
          <w:szCs w:val="24"/>
          <w:u w:val="single"/>
        </w:rPr>
        <w:t xml:space="preserve"> MARCH</w:t>
      </w:r>
      <w:r w:rsidR="0058765E" w:rsidRPr="0007312D">
        <w:rPr>
          <w:b/>
          <w:szCs w:val="24"/>
          <w:u w:val="single"/>
        </w:rPr>
        <w:t xml:space="preserve"> 20</w:t>
      </w:r>
      <w:r w:rsidR="008D19C1" w:rsidRPr="0007312D">
        <w:rPr>
          <w:b/>
          <w:szCs w:val="24"/>
          <w:u w:val="single"/>
        </w:rPr>
        <w:t>2</w:t>
      </w:r>
      <w:r w:rsidR="0007312D">
        <w:rPr>
          <w:b/>
          <w:szCs w:val="24"/>
          <w:u w:val="single"/>
        </w:rPr>
        <w:t>1</w:t>
      </w:r>
      <w:r w:rsidR="00001348" w:rsidRPr="0007312D">
        <w:rPr>
          <w:b/>
          <w:szCs w:val="24"/>
          <w:u w:val="single"/>
        </w:rPr>
        <w:t xml:space="preserve"> at 6.30</w:t>
      </w:r>
      <w:r w:rsidRPr="0007312D">
        <w:rPr>
          <w:b/>
          <w:szCs w:val="24"/>
          <w:u w:val="single"/>
        </w:rPr>
        <w:t>pm.</w:t>
      </w:r>
    </w:p>
    <w:p w14:paraId="58F23B76" w14:textId="77777777" w:rsidR="006C6736" w:rsidRPr="009A4484" w:rsidRDefault="006C6736" w:rsidP="00023E9D">
      <w:pPr>
        <w:jc w:val="both"/>
        <w:rPr>
          <w:szCs w:val="24"/>
        </w:rPr>
      </w:pPr>
    </w:p>
    <w:p w14:paraId="5FDFF65B" w14:textId="77777777" w:rsidR="0007312D" w:rsidRPr="009A4484" w:rsidRDefault="0007312D" w:rsidP="0007312D">
      <w:pPr>
        <w:pStyle w:val="Default"/>
        <w:ind w:left="0" w:firstLine="0"/>
        <w:jc w:val="both"/>
      </w:pPr>
      <w:r w:rsidRPr="009A4484">
        <w:t xml:space="preserve">All members of the Committee are hereby summoned to attend for the purpose of considering and resolving the business to be transacted at the meeting as set out below. </w:t>
      </w:r>
    </w:p>
    <w:p w14:paraId="2DFAEEC1" w14:textId="77777777" w:rsidR="0007312D" w:rsidRDefault="0007312D" w:rsidP="0007312D"/>
    <w:p w14:paraId="0EA638F5" w14:textId="77777777" w:rsidR="0007312D" w:rsidRDefault="0007312D" w:rsidP="0007312D">
      <w:r>
        <w:t xml:space="preserve">Committee membership for 2020/21 is as follows: </w:t>
      </w:r>
    </w:p>
    <w:p w14:paraId="19E3D67D" w14:textId="77777777" w:rsidR="0007312D" w:rsidRPr="007F3246" w:rsidRDefault="0007312D" w:rsidP="0007312D">
      <w:pPr>
        <w:rPr>
          <w:szCs w:val="24"/>
        </w:rPr>
      </w:pPr>
      <w:r w:rsidRPr="007F3246">
        <w:rPr>
          <w:szCs w:val="24"/>
        </w:rPr>
        <w:t>Councillor Mrs G. Hoult (Chairman)</w:t>
      </w:r>
    </w:p>
    <w:p w14:paraId="54A837D3" w14:textId="77777777" w:rsidR="0007312D" w:rsidRPr="007F3246" w:rsidRDefault="0007312D" w:rsidP="0007312D">
      <w:pPr>
        <w:rPr>
          <w:szCs w:val="24"/>
        </w:rPr>
      </w:pPr>
      <w:r w:rsidRPr="007F3246">
        <w:rPr>
          <w:szCs w:val="24"/>
        </w:rPr>
        <w:t>Councillor Mrs M. Tuckey (Vice Chairman)</w:t>
      </w:r>
    </w:p>
    <w:p w14:paraId="54727F41" w14:textId="77777777" w:rsidR="0007312D" w:rsidRPr="007F3246" w:rsidRDefault="0007312D" w:rsidP="0007312D">
      <w:pPr>
        <w:rPr>
          <w:szCs w:val="24"/>
        </w:rPr>
      </w:pPr>
      <w:r w:rsidRPr="007F3246">
        <w:rPr>
          <w:szCs w:val="24"/>
        </w:rPr>
        <w:t>Councillor Allman</w:t>
      </w:r>
    </w:p>
    <w:p w14:paraId="4788C624" w14:textId="77777777" w:rsidR="0007312D" w:rsidRPr="007F3246" w:rsidRDefault="0007312D" w:rsidP="0007312D">
      <w:pPr>
        <w:rPr>
          <w:szCs w:val="24"/>
        </w:rPr>
      </w:pPr>
      <w:r w:rsidRPr="007F3246">
        <w:rPr>
          <w:szCs w:val="24"/>
        </w:rPr>
        <w:t>Councillor Ball</w:t>
      </w:r>
    </w:p>
    <w:p w14:paraId="652631A3" w14:textId="77777777" w:rsidR="0007312D" w:rsidRPr="007F3246" w:rsidRDefault="0007312D" w:rsidP="0007312D">
      <w:pPr>
        <w:rPr>
          <w:szCs w:val="24"/>
        </w:rPr>
      </w:pPr>
      <w:r w:rsidRPr="007F3246">
        <w:rPr>
          <w:szCs w:val="24"/>
        </w:rPr>
        <w:t>Councillor Beggan</w:t>
      </w:r>
    </w:p>
    <w:p w14:paraId="054B1CE6" w14:textId="77777777" w:rsidR="0007312D" w:rsidRPr="007F3246" w:rsidRDefault="0007312D" w:rsidP="0007312D">
      <w:pPr>
        <w:rPr>
          <w:szCs w:val="24"/>
        </w:rPr>
      </w:pPr>
      <w:r w:rsidRPr="007F3246">
        <w:rPr>
          <w:szCs w:val="24"/>
        </w:rPr>
        <w:t>Councillor Coxon</w:t>
      </w:r>
    </w:p>
    <w:p w14:paraId="2DA05F80" w14:textId="77777777" w:rsidR="0007312D" w:rsidRPr="007F3246" w:rsidRDefault="0007312D" w:rsidP="0007312D">
      <w:pPr>
        <w:rPr>
          <w:szCs w:val="24"/>
        </w:rPr>
      </w:pPr>
      <w:r w:rsidRPr="007F3246">
        <w:rPr>
          <w:szCs w:val="24"/>
        </w:rPr>
        <w:t>Councillor Harris</w:t>
      </w:r>
    </w:p>
    <w:p w14:paraId="7C7C70F6" w14:textId="77777777" w:rsidR="0007312D" w:rsidRPr="007F3246" w:rsidRDefault="0007312D" w:rsidP="0007312D">
      <w:pPr>
        <w:rPr>
          <w:szCs w:val="24"/>
        </w:rPr>
      </w:pPr>
      <w:r w:rsidRPr="007F3246">
        <w:rPr>
          <w:szCs w:val="24"/>
        </w:rPr>
        <w:t>Councillor Ioannou-Nikou</w:t>
      </w:r>
    </w:p>
    <w:p w14:paraId="4D0687CD" w14:textId="77777777" w:rsidR="0007312D" w:rsidRPr="007F3246" w:rsidRDefault="0007312D" w:rsidP="0007312D">
      <w:pPr>
        <w:rPr>
          <w:szCs w:val="24"/>
        </w:rPr>
      </w:pPr>
      <w:r w:rsidRPr="007F3246">
        <w:rPr>
          <w:szCs w:val="24"/>
        </w:rPr>
        <w:t>Councillor Jones</w:t>
      </w:r>
    </w:p>
    <w:p w14:paraId="0E9495D2" w14:textId="77777777" w:rsidR="0007312D" w:rsidRPr="007F3246" w:rsidRDefault="0007312D" w:rsidP="0007312D">
      <w:pPr>
        <w:rPr>
          <w:szCs w:val="24"/>
        </w:rPr>
      </w:pPr>
      <w:r w:rsidRPr="007F3246">
        <w:rPr>
          <w:szCs w:val="24"/>
        </w:rPr>
        <w:t>Councillor Dr. B. Kneale</w:t>
      </w:r>
    </w:p>
    <w:p w14:paraId="754464AA" w14:textId="77777777" w:rsidR="0007312D" w:rsidRDefault="0007312D" w:rsidP="0007312D">
      <w:pPr>
        <w:ind w:left="0" w:firstLine="0"/>
        <w:jc w:val="both"/>
        <w:rPr>
          <w:szCs w:val="24"/>
        </w:rPr>
      </w:pPr>
    </w:p>
    <w:p w14:paraId="5BD6C39E" w14:textId="77777777" w:rsidR="0007312D" w:rsidRDefault="0007312D" w:rsidP="0007312D">
      <w:pPr>
        <w:ind w:left="0" w:firstLine="0"/>
        <w:jc w:val="both"/>
        <w:rPr>
          <w:szCs w:val="24"/>
        </w:rPr>
      </w:pPr>
      <w:r>
        <w:rPr>
          <w:szCs w:val="24"/>
        </w:rPr>
        <w:t>Due to the Covid-19 pandemic the Town Council, and all of its Committees, will meet by Zoom for the foreseeable future.</w:t>
      </w:r>
    </w:p>
    <w:p w14:paraId="591B79F6" w14:textId="77777777" w:rsidR="0007312D" w:rsidRDefault="0007312D" w:rsidP="0007312D">
      <w:pPr>
        <w:rPr>
          <w:szCs w:val="24"/>
        </w:rPr>
      </w:pPr>
    </w:p>
    <w:p w14:paraId="0E22ABFC" w14:textId="77777777" w:rsidR="0007312D" w:rsidRPr="009B2CE1" w:rsidRDefault="0007312D" w:rsidP="0007312D">
      <w:pPr>
        <w:rPr>
          <w:szCs w:val="24"/>
        </w:rPr>
      </w:pPr>
      <w:r w:rsidRPr="009B2CE1">
        <w:rPr>
          <w:szCs w:val="24"/>
        </w:rPr>
        <w:t>To join the meeting by Zoom please use the following link:</w:t>
      </w:r>
    </w:p>
    <w:p w14:paraId="632C9F50" w14:textId="77777777" w:rsidR="009B2CE1" w:rsidRPr="009B2CE1" w:rsidRDefault="009B2CE1" w:rsidP="009B2CE1">
      <w:pPr>
        <w:rPr>
          <w:szCs w:val="24"/>
        </w:rPr>
      </w:pPr>
      <w:hyperlink r:id="rId8" w:tgtFrame="_blank" w:history="1">
        <w:r w:rsidRPr="009B2CE1">
          <w:rPr>
            <w:rStyle w:val="Hyperlink"/>
            <w:color w:val="auto"/>
            <w:szCs w:val="24"/>
          </w:rPr>
          <w:t>https://zoom.us/s/99836816958</w:t>
        </w:r>
      </w:hyperlink>
    </w:p>
    <w:p w14:paraId="41E8A5D1" w14:textId="77777777" w:rsidR="0007312D" w:rsidRPr="009B2CE1" w:rsidRDefault="0007312D" w:rsidP="0007312D">
      <w:pPr>
        <w:rPr>
          <w:szCs w:val="24"/>
        </w:rPr>
      </w:pPr>
      <w:r w:rsidRPr="009B2CE1">
        <w:rPr>
          <w:szCs w:val="24"/>
        </w:rPr>
        <w:t xml:space="preserve">Meeting ID: </w:t>
      </w:r>
      <w:r w:rsidR="009B2CE1" w:rsidRPr="009B2CE1">
        <w:rPr>
          <w:szCs w:val="24"/>
        </w:rPr>
        <w:t>998 3681 6958</w:t>
      </w:r>
    </w:p>
    <w:p w14:paraId="152E1008" w14:textId="77777777" w:rsidR="0007312D" w:rsidRPr="009B2CE1" w:rsidRDefault="0007312D" w:rsidP="0007312D">
      <w:pPr>
        <w:rPr>
          <w:szCs w:val="24"/>
        </w:rPr>
      </w:pPr>
      <w:r w:rsidRPr="009B2CE1">
        <w:rPr>
          <w:szCs w:val="24"/>
        </w:rPr>
        <w:t>Passcode:</w:t>
      </w:r>
      <w:r w:rsidR="009B2CE1" w:rsidRPr="009B2CE1">
        <w:rPr>
          <w:szCs w:val="24"/>
        </w:rPr>
        <w:t xml:space="preserve"> 582913</w:t>
      </w:r>
    </w:p>
    <w:p w14:paraId="2329B2DD" w14:textId="77777777" w:rsidR="0007312D" w:rsidRDefault="0007312D" w:rsidP="0007312D">
      <w:pPr>
        <w:rPr>
          <w:szCs w:val="24"/>
        </w:rPr>
      </w:pPr>
    </w:p>
    <w:p w14:paraId="11BF855B" w14:textId="77777777" w:rsidR="0007312D" w:rsidRDefault="0007312D" w:rsidP="0007312D">
      <w:pPr>
        <w:ind w:left="0" w:firstLine="0"/>
        <w:jc w:val="both"/>
      </w:pPr>
      <w:r>
        <w:rPr>
          <w:szCs w:val="24"/>
        </w:rPr>
        <w:t xml:space="preserve">Members of the public and the press are welcome to attend by using the above details. If you encounter any difficulties please contact the Town Council office by 1.00pm on the day of the meeting. </w:t>
      </w:r>
    </w:p>
    <w:p w14:paraId="7B6BA8F4" w14:textId="77777777" w:rsidR="009D3D8D" w:rsidRDefault="009D3D8D" w:rsidP="0007312D">
      <w:pPr>
        <w:ind w:left="0" w:firstLine="0"/>
        <w:rPr>
          <w:szCs w:val="24"/>
        </w:rPr>
      </w:pPr>
    </w:p>
    <w:p w14:paraId="6C3DA1FB" w14:textId="77777777" w:rsidR="0007312D" w:rsidRPr="009A4484" w:rsidRDefault="0007312D" w:rsidP="0007312D">
      <w:pPr>
        <w:rPr>
          <w:szCs w:val="24"/>
        </w:rPr>
      </w:pPr>
      <w:r w:rsidRPr="009A4484">
        <w:rPr>
          <w:szCs w:val="24"/>
        </w:rPr>
        <w:t>Yours faithfully,</w:t>
      </w:r>
    </w:p>
    <w:p w14:paraId="137C1871" w14:textId="77777777" w:rsidR="0007312D" w:rsidRDefault="0007312D" w:rsidP="0007312D">
      <w:pPr>
        <w:ind w:left="0" w:firstLine="0"/>
        <w:rPr>
          <w:szCs w:val="24"/>
        </w:rPr>
      </w:pPr>
    </w:p>
    <w:p w14:paraId="1AC25D14" w14:textId="77777777" w:rsidR="0007312D" w:rsidRPr="009A4484" w:rsidRDefault="0007312D" w:rsidP="0007312D">
      <w:pPr>
        <w:ind w:left="0" w:firstLine="0"/>
        <w:rPr>
          <w:szCs w:val="24"/>
        </w:rPr>
      </w:pPr>
    </w:p>
    <w:p w14:paraId="2D797A52" w14:textId="77777777" w:rsidR="0007312D" w:rsidRPr="009A4484" w:rsidRDefault="0007312D" w:rsidP="0007312D">
      <w:pPr>
        <w:rPr>
          <w:szCs w:val="24"/>
        </w:rPr>
      </w:pPr>
      <w:r w:rsidRPr="009A4484">
        <w:rPr>
          <w:szCs w:val="24"/>
        </w:rPr>
        <w:t>Jack Fargher</w:t>
      </w:r>
    </w:p>
    <w:p w14:paraId="28565C27" w14:textId="77777777" w:rsidR="0007312D" w:rsidRPr="009A4484" w:rsidRDefault="0007312D" w:rsidP="0007312D">
      <w:pPr>
        <w:rPr>
          <w:szCs w:val="24"/>
        </w:rPr>
      </w:pPr>
      <w:r w:rsidRPr="009A4484">
        <w:rPr>
          <w:szCs w:val="24"/>
        </w:rPr>
        <w:t>Town Clerk.</w:t>
      </w:r>
    </w:p>
    <w:p w14:paraId="141A1F22" w14:textId="77777777" w:rsidR="009D3D8D" w:rsidRDefault="009D3D8D" w:rsidP="006C6736">
      <w:pPr>
        <w:rPr>
          <w:szCs w:val="24"/>
        </w:rPr>
      </w:pPr>
    </w:p>
    <w:p w14:paraId="49292275" w14:textId="77777777" w:rsidR="009D3D8D" w:rsidRPr="009A4484" w:rsidRDefault="009D3D8D" w:rsidP="0007312D">
      <w:pPr>
        <w:ind w:left="0" w:firstLine="0"/>
        <w:rPr>
          <w:szCs w:val="24"/>
        </w:rPr>
      </w:pPr>
    </w:p>
    <w:p w14:paraId="4A1BCACE" w14:textId="77777777" w:rsidR="00A2740B" w:rsidRPr="009A4484" w:rsidRDefault="00A2740B" w:rsidP="0007312D">
      <w:pPr>
        <w:ind w:left="0" w:firstLine="0"/>
        <w:rPr>
          <w:szCs w:val="24"/>
        </w:rPr>
      </w:pPr>
    </w:p>
    <w:p w14:paraId="274014AF" w14:textId="77777777" w:rsidR="00A2740B" w:rsidRPr="009A4484" w:rsidRDefault="00A2740B">
      <w:pPr>
        <w:pStyle w:val="Heading2"/>
        <w:jc w:val="center"/>
        <w:rPr>
          <w:szCs w:val="24"/>
        </w:rPr>
      </w:pPr>
      <w:r w:rsidRPr="009A4484">
        <w:rPr>
          <w:szCs w:val="24"/>
        </w:rPr>
        <w:t>AGENDA</w:t>
      </w:r>
    </w:p>
    <w:p w14:paraId="60663ADD" w14:textId="77777777" w:rsidR="00A2740B" w:rsidRPr="009A4484" w:rsidRDefault="00A2740B" w:rsidP="00F63558">
      <w:pPr>
        <w:rPr>
          <w:b/>
          <w:szCs w:val="24"/>
        </w:rPr>
      </w:pPr>
    </w:p>
    <w:p w14:paraId="4CED2074" w14:textId="77777777" w:rsidR="00A2740B" w:rsidRPr="009A4484" w:rsidRDefault="00A2740B" w:rsidP="008D6EA0">
      <w:pPr>
        <w:numPr>
          <w:ilvl w:val="0"/>
          <w:numId w:val="1"/>
        </w:numPr>
        <w:ind w:left="360"/>
        <w:rPr>
          <w:b/>
          <w:szCs w:val="24"/>
        </w:rPr>
      </w:pPr>
      <w:r w:rsidRPr="009A4484">
        <w:rPr>
          <w:b/>
          <w:szCs w:val="24"/>
        </w:rPr>
        <w:t>APOLOGIES</w:t>
      </w:r>
      <w:r w:rsidR="00F63558" w:rsidRPr="009A4484">
        <w:rPr>
          <w:b/>
          <w:szCs w:val="24"/>
        </w:rPr>
        <w:t>.</w:t>
      </w:r>
    </w:p>
    <w:p w14:paraId="4002D8C2" w14:textId="77777777" w:rsidR="008250DD" w:rsidRPr="009A4484" w:rsidRDefault="008250DD" w:rsidP="008D6EA0">
      <w:pPr>
        <w:pStyle w:val="BodyText"/>
        <w:ind w:left="360"/>
        <w:rPr>
          <w:szCs w:val="24"/>
        </w:rPr>
      </w:pPr>
    </w:p>
    <w:p w14:paraId="4842636B" w14:textId="77777777" w:rsidR="00A2740B" w:rsidRPr="009A4484" w:rsidRDefault="00A2740B" w:rsidP="008D6EA0">
      <w:pPr>
        <w:pStyle w:val="BodyText"/>
        <w:ind w:left="360"/>
        <w:rPr>
          <w:szCs w:val="24"/>
        </w:rPr>
      </w:pPr>
      <w:r w:rsidRPr="009A4484">
        <w:rPr>
          <w:szCs w:val="24"/>
        </w:rPr>
        <w:t>To</w:t>
      </w:r>
      <w:r w:rsidR="00290DAA" w:rsidRPr="009A4484">
        <w:rPr>
          <w:szCs w:val="24"/>
        </w:rPr>
        <w:t xml:space="preserve"> receive apologies for absence.</w:t>
      </w:r>
    </w:p>
    <w:p w14:paraId="35ECCAA7" w14:textId="77777777" w:rsidR="00A2740B" w:rsidRPr="009A4484" w:rsidRDefault="00A2740B" w:rsidP="008D6EA0">
      <w:pPr>
        <w:rPr>
          <w:szCs w:val="24"/>
        </w:rPr>
      </w:pPr>
    </w:p>
    <w:p w14:paraId="582726C8" w14:textId="77777777" w:rsidR="00A2740B" w:rsidRPr="009A4484" w:rsidRDefault="008042C3" w:rsidP="008D6EA0">
      <w:pPr>
        <w:numPr>
          <w:ilvl w:val="0"/>
          <w:numId w:val="1"/>
        </w:numPr>
        <w:ind w:left="360"/>
        <w:rPr>
          <w:b/>
          <w:szCs w:val="24"/>
        </w:rPr>
      </w:pPr>
      <w:r>
        <w:rPr>
          <w:b/>
          <w:szCs w:val="24"/>
        </w:rPr>
        <w:t>PUBLIC PARTICIPATION</w:t>
      </w:r>
      <w:r w:rsidR="00A2740B" w:rsidRPr="009A4484">
        <w:rPr>
          <w:b/>
          <w:szCs w:val="24"/>
        </w:rPr>
        <w:t xml:space="preserve"> SESSION</w:t>
      </w:r>
      <w:r w:rsidR="00F63558" w:rsidRPr="009A4484">
        <w:rPr>
          <w:b/>
          <w:szCs w:val="24"/>
        </w:rPr>
        <w:t>.</w:t>
      </w:r>
    </w:p>
    <w:p w14:paraId="7107B6BF" w14:textId="77777777" w:rsidR="008250DD" w:rsidRPr="009A4484" w:rsidRDefault="008250DD" w:rsidP="008D6EA0">
      <w:pPr>
        <w:pStyle w:val="BodyText"/>
        <w:ind w:left="360"/>
        <w:rPr>
          <w:szCs w:val="24"/>
        </w:rPr>
      </w:pPr>
    </w:p>
    <w:p w14:paraId="4FFAB366" w14:textId="77777777" w:rsidR="008042C3" w:rsidRDefault="008042C3" w:rsidP="008042C3">
      <w:pPr>
        <w:pStyle w:val="BodyText"/>
        <w:ind w:left="0" w:firstLine="0"/>
        <w:jc w:val="both"/>
      </w:pPr>
      <w:r>
        <w:t xml:space="preserve">Members of the public may ask questions, make representations, answer questions and give evidence in respect of the business on the agenda.  </w:t>
      </w:r>
    </w:p>
    <w:p w14:paraId="5FC12D30" w14:textId="77777777" w:rsidR="00A2740B" w:rsidRPr="009A4484" w:rsidRDefault="00A2740B" w:rsidP="008042C3">
      <w:pPr>
        <w:ind w:left="0" w:firstLine="0"/>
        <w:rPr>
          <w:szCs w:val="24"/>
        </w:rPr>
      </w:pPr>
    </w:p>
    <w:p w14:paraId="10EF822D" w14:textId="77777777" w:rsidR="00A2740B" w:rsidRPr="009A4484" w:rsidRDefault="00A2740B" w:rsidP="008D6EA0">
      <w:pPr>
        <w:numPr>
          <w:ilvl w:val="0"/>
          <w:numId w:val="1"/>
        </w:numPr>
        <w:ind w:left="360"/>
        <w:rPr>
          <w:b/>
          <w:szCs w:val="24"/>
        </w:rPr>
      </w:pPr>
      <w:r w:rsidRPr="009A4484">
        <w:rPr>
          <w:b/>
          <w:szCs w:val="24"/>
        </w:rPr>
        <w:t>DECLARATIONS OF INTEREST</w:t>
      </w:r>
      <w:r w:rsidR="00F63558" w:rsidRPr="009A4484">
        <w:rPr>
          <w:b/>
          <w:szCs w:val="24"/>
        </w:rPr>
        <w:t>.</w:t>
      </w:r>
    </w:p>
    <w:p w14:paraId="4F61B5DD" w14:textId="77777777" w:rsidR="008250DD" w:rsidRPr="009A4484" w:rsidRDefault="008250DD" w:rsidP="008D6EA0">
      <w:pPr>
        <w:ind w:left="360"/>
        <w:rPr>
          <w:szCs w:val="24"/>
        </w:rPr>
      </w:pPr>
    </w:p>
    <w:p w14:paraId="728ABDFE" w14:textId="77777777" w:rsidR="00A2740B" w:rsidRPr="009A4484" w:rsidRDefault="00A2740B" w:rsidP="008D6EA0">
      <w:pPr>
        <w:ind w:left="360"/>
        <w:rPr>
          <w:szCs w:val="24"/>
        </w:rPr>
      </w:pPr>
      <w:r w:rsidRPr="009A4484">
        <w:rPr>
          <w:szCs w:val="24"/>
        </w:rPr>
        <w:t>To receive any Declarations of Interest in accord</w:t>
      </w:r>
      <w:r w:rsidR="00D62781" w:rsidRPr="009A4484">
        <w:rPr>
          <w:szCs w:val="24"/>
        </w:rPr>
        <w:t xml:space="preserve">ance with the Code of Conduct. </w:t>
      </w:r>
    </w:p>
    <w:p w14:paraId="4FA7A9E4" w14:textId="77777777" w:rsidR="002773A4" w:rsidRPr="009A4484" w:rsidRDefault="002773A4" w:rsidP="008D6EA0">
      <w:pPr>
        <w:ind w:left="360"/>
        <w:rPr>
          <w:szCs w:val="24"/>
        </w:rPr>
      </w:pPr>
    </w:p>
    <w:p w14:paraId="6E2D69F7" w14:textId="77777777" w:rsidR="002773A4" w:rsidRPr="009A4484" w:rsidRDefault="002773A4" w:rsidP="002773A4">
      <w:pPr>
        <w:numPr>
          <w:ilvl w:val="0"/>
          <w:numId w:val="1"/>
        </w:numPr>
        <w:ind w:left="357" w:hanging="357"/>
        <w:rPr>
          <w:b/>
          <w:szCs w:val="24"/>
        </w:rPr>
      </w:pPr>
      <w:r w:rsidRPr="009A4484">
        <w:rPr>
          <w:b/>
          <w:szCs w:val="24"/>
        </w:rPr>
        <w:t>REQUESTS FOR DISPENSATIONS.</w:t>
      </w:r>
    </w:p>
    <w:p w14:paraId="5F471646" w14:textId="77777777" w:rsidR="002773A4" w:rsidRPr="009A4484" w:rsidRDefault="002773A4" w:rsidP="002773A4">
      <w:pPr>
        <w:rPr>
          <w:szCs w:val="24"/>
        </w:rPr>
      </w:pPr>
    </w:p>
    <w:p w14:paraId="452E6AD9" w14:textId="77777777" w:rsidR="002773A4" w:rsidRDefault="002773A4" w:rsidP="002773A4">
      <w:pPr>
        <w:rPr>
          <w:szCs w:val="24"/>
        </w:rPr>
      </w:pPr>
      <w:r w:rsidRPr="009A4484">
        <w:rPr>
          <w:szCs w:val="24"/>
        </w:rPr>
        <w:t>To receive any requests for Dispensations in accordance with the Code of Conduct.</w:t>
      </w:r>
    </w:p>
    <w:p w14:paraId="20C5E47F" w14:textId="77777777" w:rsidR="004573FD" w:rsidRDefault="004573FD" w:rsidP="004573FD">
      <w:pPr>
        <w:ind w:left="0" w:firstLine="0"/>
        <w:rPr>
          <w:szCs w:val="24"/>
        </w:rPr>
      </w:pPr>
    </w:p>
    <w:p w14:paraId="62DB918F" w14:textId="77777777" w:rsidR="00FC3B87" w:rsidRPr="00FC3B87" w:rsidRDefault="00FC3B87" w:rsidP="00FC3B87">
      <w:pPr>
        <w:rPr>
          <w:b/>
          <w:szCs w:val="24"/>
        </w:rPr>
      </w:pPr>
      <w:r w:rsidRPr="00FC3B87">
        <w:rPr>
          <w:b/>
          <w:szCs w:val="24"/>
        </w:rPr>
        <w:t>5.</w:t>
      </w:r>
      <w:r>
        <w:rPr>
          <w:b/>
          <w:szCs w:val="24"/>
        </w:rPr>
        <w:t xml:space="preserve"> </w:t>
      </w:r>
      <w:r w:rsidR="00B70675">
        <w:rPr>
          <w:b/>
          <w:szCs w:val="24"/>
        </w:rPr>
        <w:t xml:space="preserve"> </w:t>
      </w:r>
      <w:r w:rsidRPr="00FC3B87">
        <w:rPr>
          <w:b/>
          <w:szCs w:val="24"/>
        </w:rPr>
        <w:t xml:space="preserve">MINUTES.                                                                 </w:t>
      </w:r>
      <w:r>
        <w:rPr>
          <w:b/>
          <w:szCs w:val="24"/>
        </w:rPr>
        <w:t xml:space="preserve">                        </w:t>
      </w:r>
      <w:r w:rsidRPr="00FC3B87">
        <w:rPr>
          <w:b/>
          <w:szCs w:val="24"/>
        </w:rPr>
        <w:t xml:space="preserve">               Annex 1.</w:t>
      </w:r>
    </w:p>
    <w:p w14:paraId="1C6C0859" w14:textId="77777777" w:rsidR="00FC3B87" w:rsidRDefault="00FC3B87" w:rsidP="00FC3B87">
      <w:pPr>
        <w:rPr>
          <w:szCs w:val="24"/>
        </w:rPr>
      </w:pPr>
    </w:p>
    <w:p w14:paraId="7788F94C" w14:textId="77777777" w:rsidR="00FC3B87" w:rsidRDefault="00FC3B87" w:rsidP="00FC3B87">
      <w:pPr>
        <w:rPr>
          <w:szCs w:val="24"/>
        </w:rPr>
      </w:pPr>
      <w:r>
        <w:rPr>
          <w:szCs w:val="24"/>
        </w:rPr>
        <w:t>To approve the minutes of the m</w:t>
      </w:r>
      <w:r w:rsidR="00001348">
        <w:rPr>
          <w:szCs w:val="24"/>
        </w:rPr>
        <w:t>eet</w:t>
      </w:r>
      <w:r w:rsidR="00A9465F">
        <w:rPr>
          <w:szCs w:val="24"/>
        </w:rPr>
        <w:t xml:space="preserve">ing held on Monday </w:t>
      </w:r>
      <w:r w:rsidR="000345BD">
        <w:rPr>
          <w:szCs w:val="24"/>
        </w:rPr>
        <w:t>7</w:t>
      </w:r>
      <w:r w:rsidR="000345BD" w:rsidRPr="000345BD">
        <w:rPr>
          <w:szCs w:val="24"/>
          <w:vertAlign w:val="superscript"/>
        </w:rPr>
        <w:t>th</w:t>
      </w:r>
      <w:r w:rsidR="000345BD">
        <w:rPr>
          <w:szCs w:val="24"/>
        </w:rPr>
        <w:t xml:space="preserve"> </w:t>
      </w:r>
      <w:r w:rsidR="008D19C1">
        <w:rPr>
          <w:szCs w:val="24"/>
        </w:rPr>
        <w:t>December</w:t>
      </w:r>
      <w:r w:rsidR="00C373A8">
        <w:rPr>
          <w:szCs w:val="24"/>
        </w:rPr>
        <w:t xml:space="preserve"> 20</w:t>
      </w:r>
      <w:r w:rsidR="000345BD">
        <w:rPr>
          <w:szCs w:val="24"/>
        </w:rPr>
        <w:t>20</w:t>
      </w:r>
      <w:r>
        <w:rPr>
          <w:szCs w:val="24"/>
        </w:rPr>
        <w:t>.</w:t>
      </w:r>
    </w:p>
    <w:p w14:paraId="5CD0D6F0" w14:textId="77777777" w:rsidR="003E5A65" w:rsidRDefault="003E5A65" w:rsidP="00FC3B87">
      <w:pPr>
        <w:rPr>
          <w:szCs w:val="24"/>
        </w:rPr>
      </w:pPr>
    </w:p>
    <w:p w14:paraId="52D2989E" w14:textId="77777777" w:rsidR="003E5A65" w:rsidRPr="00FC3B87" w:rsidRDefault="003E5A65" w:rsidP="003E5A65">
      <w:pPr>
        <w:rPr>
          <w:b/>
          <w:szCs w:val="24"/>
        </w:rPr>
      </w:pPr>
      <w:r>
        <w:rPr>
          <w:b/>
          <w:szCs w:val="24"/>
        </w:rPr>
        <w:t>6</w:t>
      </w:r>
      <w:r w:rsidRPr="00FC3B87">
        <w:rPr>
          <w:b/>
          <w:szCs w:val="24"/>
        </w:rPr>
        <w:t>.</w:t>
      </w:r>
      <w:r>
        <w:rPr>
          <w:b/>
          <w:szCs w:val="24"/>
        </w:rPr>
        <w:t xml:space="preserve">  </w:t>
      </w:r>
      <w:r w:rsidR="001C4A84">
        <w:rPr>
          <w:b/>
          <w:szCs w:val="24"/>
        </w:rPr>
        <w:t xml:space="preserve">PAYMENT OF </w:t>
      </w:r>
      <w:r>
        <w:rPr>
          <w:b/>
          <w:szCs w:val="24"/>
        </w:rPr>
        <w:t>ACCOUNTS</w:t>
      </w:r>
      <w:r w:rsidRPr="00FC3B87">
        <w:rPr>
          <w:b/>
          <w:szCs w:val="24"/>
        </w:rPr>
        <w:t xml:space="preserve">.                                 </w:t>
      </w:r>
      <w:r>
        <w:rPr>
          <w:b/>
          <w:szCs w:val="24"/>
        </w:rPr>
        <w:t xml:space="preserve">                        </w:t>
      </w:r>
      <w:r w:rsidRPr="00FC3B87">
        <w:rPr>
          <w:b/>
          <w:szCs w:val="24"/>
        </w:rPr>
        <w:t xml:space="preserve">               Annex </w:t>
      </w:r>
      <w:r>
        <w:rPr>
          <w:b/>
          <w:szCs w:val="24"/>
        </w:rPr>
        <w:t>2</w:t>
      </w:r>
      <w:r w:rsidRPr="00FC3B87">
        <w:rPr>
          <w:b/>
          <w:szCs w:val="24"/>
        </w:rPr>
        <w:t>.</w:t>
      </w:r>
    </w:p>
    <w:p w14:paraId="7435C0A9" w14:textId="77777777" w:rsidR="003E5A65" w:rsidRDefault="003E5A65" w:rsidP="003E5A65">
      <w:pPr>
        <w:rPr>
          <w:szCs w:val="24"/>
        </w:rPr>
      </w:pPr>
    </w:p>
    <w:p w14:paraId="4D2CF660" w14:textId="77777777" w:rsidR="003E5A65" w:rsidRDefault="003E5A65" w:rsidP="003E5A65">
      <w:pPr>
        <w:rPr>
          <w:szCs w:val="24"/>
        </w:rPr>
      </w:pPr>
      <w:r>
        <w:rPr>
          <w:szCs w:val="24"/>
        </w:rPr>
        <w:t>To approve the accounts for payment in the sum of £</w:t>
      </w:r>
      <w:r w:rsidR="005B116A">
        <w:rPr>
          <w:szCs w:val="24"/>
        </w:rPr>
        <w:t>5,199.50</w:t>
      </w:r>
      <w:r>
        <w:rPr>
          <w:szCs w:val="24"/>
        </w:rPr>
        <w:t xml:space="preserve"> as shown attached.</w:t>
      </w:r>
    </w:p>
    <w:p w14:paraId="50F498C4" w14:textId="77777777" w:rsidR="008A4DDC" w:rsidRPr="008A4DDC" w:rsidRDefault="008A4DDC" w:rsidP="00C65A65">
      <w:pPr>
        <w:widowControl w:val="0"/>
        <w:tabs>
          <w:tab w:val="left" w:pos="90"/>
        </w:tabs>
        <w:autoSpaceDE w:val="0"/>
        <w:autoSpaceDN w:val="0"/>
        <w:adjustRightInd w:val="0"/>
        <w:ind w:left="0" w:firstLine="0"/>
        <w:rPr>
          <w:color w:val="000000"/>
          <w:szCs w:val="24"/>
        </w:rPr>
      </w:pPr>
    </w:p>
    <w:p w14:paraId="52957384" w14:textId="77777777" w:rsidR="00810D46" w:rsidRPr="00282AB6" w:rsidRDefault="008D19C1" w:rsidP="00C65A65">
      <w:pPr>
        <w:widowControl w:val="0"/>
        <w:tabs>
          <w:tab w:val="left" w:pos="90"/>
        </w:tabs>
        <w:autoSpaceDE w:val="0"/>
        <w:autoSpaceDN w:val="0"/>
        <w:adjustRightInd w:val="0"/>
        <w:ind w:left="0" w:firstLine="0"/>
        <w:rPr>
          <w:b/>
          <w:color w:val="000000"/>
          <w:szCs w:val="24"/>
        </w:rPr>
      </w:pPr>
      <w:r>
        <w:rPr>
          <w:b/>
          <w:color w:val="000000"/>
          <w:szCs w:val="24"/>
        </w:rPr>
        <w:t>7</w:t>
      </w:r>
      <w:r w:rsidR="00723C5C">
        <w:rPr>
          <w:b/>
          <w:color w:val="000000"/>
          <w:szCs w:val="24"/>
        </w:rPr>
        <w:t xml:space="preserve">. </w:t>
      </w:r>
      <w:r w:rsidR="00B70675">
        <w:rPr>
          <w:b/>
          <w:color w:val="000000"/>
          <w:szCs w:val="24"/>
        </w:rPr>
        <w:t xml:space="preserve"> </w:t>
      </w:r>
      <w:r w:rsidR="00723C5C">
        <w:rPr>
          <w:b/>
          <w:color w:val="000000"/>
          <w:szCs w:val="24"/>
        </w:rPr>
        <w:t>EVENTS MANAGEMENT</w:t>
      </w:r>
      <w:r w:rsidR="00282AB6" w:rsidRPr="00282AB6">
        <w:rPr>
          <w:b/>
          <w:color w:val="000000"/>
          <w:szCs w:val="24"/>
        </w:rPr>
        <w:t xml:space="preserve"> 20</w:t>
      </w:r>
      <w:r>
        <w:rPr>
          <w:b/>
          <w:color w:val="000000"/>
          <w:szCs w:val="24"/>
        </w:rPr>
        <w:t>2</w:t>
      </w:r>
      <w:r w:rsidR="0007312D">
        <w:rPr>
          <w:b/>
          <w:color w:val="000000"/>
          <w:szCs w:val="24"/>
        </w:rPr>
        <w:t>1</w:t>
      </w:r>
      <w:r w:rsidR="00282AB6" w:rsidRPr="00282AB6">
        <w:rPr>
          <w:b/>
          <w:color w:val="000000"/>
          <w:szCs w:val="24"/>
        </w:rPr>
        <w:t>.</w:t>
      </w:r>
      <w:r w:rsidR="00DE4B30">
        <w:rPr>
          <w:b/>
          <w:color w:val="000000"/>
          <w:szCs w:val="24"/>
        </w:rPr>
        <w:t xml:space="preserve">                   </w:t>
      </w:r>
      <w:r w:rsidR="0007312D">
        <w:rPr>
          <w:b/>
          <w:color w:val="000000"/>
          <w:szCs w:val="24"/>
        </w:rPr>
        <w:t xml:space="preserve">                                               Annex 3.</w:t>
      </w:r>
      <w:r w:rsidR="00DE4B30">
        <w:rPr>
          <w:b/>
          <w:color w:val="000000"/>
          <w:szCs w:val="24"/>
        </w:rPr>
        <w:t xml:space="preserve">                                           </w:t>
      </w:r>
    </w:p>
    <w:p w14:paraId="4A7D6066" w14:textId="77777777" w:rsidR="00282AB6" w:rsidRDefault="00282AB6" w:rsidP="00C65A65">
      <w:pPr>
        <w:widowControl w:val="0"/>
        <w:tabs>
          <w:tab w:val="left" w:pos="90"/>
        </w:tabs>
        <w:autoSpaceDE w:val="0"/>
        <w:autoSpaceDN w:val="0"/>
        <w:adjustRightInd w:val="0"/>
        <w:ind w:left="0" w:firstLine="0"/>
        <w:rPr>
          <w:color w:val="000000"/>
          <w:szCs w:val="24"/>
        </w:rPr>
      </w:pPr>
    </w:p>
    <w:p w14:paraId="46E813E7" w14:textId="77777777" w:rsidR="00282AB6" w:rsidRDefault="00282AB6" w:rsidP="00C65A65">
      <w:pPr>
        <w:widowControl w:val="0"/>
        <w:tabs>
          <w:tab w:val="left" w:pos="90"/>
        </w:tabs>
        <w:autoSpaceDE w:val="0"/>
        <w:autoSpaceDN w:val="0"/>
        <w:adjustRightInd w:val="0"/>
        <w:ind w:left="0" w:firstLine="0"/>
        <w:rPr>
          <w:color w:val="000000"/>
          <w:szCs w:val="24"/>
        </w:rPr>
      </w:pPr>
      <w:r>
        <w:rPr>
          <w:color w:val="000000"/>
          <w:szCs w:val="24"/>
        </w:rPr>
        <w:t xml:space="preserve">To </w:t>
      </w:r>
      <w:r w:rsidR="00AD2DB1">
        <w:rPr>
          <w:color w:val="000000"/>
          <w:szCs w:val="24"/>
        </w:rPr>
        <w:t xml:space="preserve">consider </w:t>
      </w:r>
      <w:r>
        <w:rPr>
          <w:color w:val="000000"/>
          <w:szCs w:val="24"/>
        </w:rPr>
        <w:t>arrangements</w:t>
      </w:r>
      <w:r w:rsidR="00B70675">
        <w:rPr>
          <w:color w:val="000000"/>
          <w:szCs w:val="24"/>
        </w:rPr>
        <w:t xml:space="preserve"> for</w:t>
      </w:r>
      <w:r w:rsidR="00AD2DB1">
        <w:rPr>
          <w:color w:val="000000"/>
          <w:szCs w:val="24"/>
        </w:rPr>
        <w:t xml:space="preserve"> forthcoming </w:t>
      </w:r>
      <w:r w:rsidR="008042C3">
        <w:rPr>
          <w:color w:val="000000"/>
          <w:szCs w:val="24"/>
        </w:rPr>
        <w:t>events in</w:t>
      </w:r>
      <w:r>
        <w:rPr>
          <w:color w:val="000000"/>
          <w:szCs w:val="24"/>
        </w:rPr>
        <w:t xml:space="preserve"> 20</w:t>
      </w:r>
      <w:r w:rsidR="008D19C1">
        <w:rPr>
          <w:color w:val="000000"/>
          <w:szCs w:val="24"/>
        </w:rPr>
        <w:t>2</w:t>
      </w:r>
      <w:r w:rsidR="0007312D">
        <w:rPr>
          <w:color w:val="000000"/>
          <w:szCs w:val="24"/>
        </w:rPr>
        <w:t>1.</w:t>
      </w:r>
    </w:p>
    <w:p w14:paraId="50505F81" w14:textId="77777777" w:rsidR="0059684D" w:rsidRDefault="0059684D" w:rsidP="00C65A65">
      <w:pPr>
        <w:widowControl w:val="0"/>
        <w:tabs>
          <w:tab w:val="left" w:pos="90"/>
        </w:tabs>
        <w:autoSpaceDE w:val="0"/>
        <w:autoSpaceDN w:val="0"/>
        <w:adjustRightInd w:val="0"/>
        <w:ind w:left="0" w:firstLine="0"/>
        <w:rPr>
          <w:color w:val="000000"/>
          <w:szCs w:val="24"/>
        </w:rPr>
      </w:pPr>
    </w:p>
    <w:p w14:paraId="366CC8DB" w14:textId="77777777" w:rsidR="0059684D" w:rsidRDefault="0059684D" w:rsidP="00C65A65">
      <w:pPr>
        <w:widowControl w:val="0"/>
        <w:tabs>
          <w:tab w:val="left" w:pos="90"/>
        </w:tabs>
        <w:autoSpaceDE w:val="0"/>
        <w:autoSpaceDN w:val="0"/>
        <w:adjustRightInd w:val="0"/>
        <w:ind w:left="0" w:firstLine="0"/>
        <w:rPr>
          <w:b/>
          <w:bCs/>
          <w:color w:val="000000"/>
          <w:szCs w:val="24"/>
        </w:rPr>
      </w:pPr>
      <w:r w:rsidRPr="0059684D">
        <w:rPr>
          <w:b/>
          <w:bCs/>
          <w:color w:val="000000"/>
          <w:szCs w:val="24"/>
        </w:rPr>
        <w:t xml:space="preserve">8. </w:t>
      </w:r>
      <w:r>
        <w:rPr>
          <w:b/>
          <w:bCs/>
          <w:color w:val="000000"/>
          <w:szCs w:val="24"/>
        </w:rPr>
        <w:t>‘</w:t>
      </w:r>
      <w:r w:rsidRPr="0059684D">
        <w:rPr>
          <w:b/>
          <w:bCs/>
          <w:color w:val="000000"/>
          <w:szCs w:val="24"/>
        </w:rPr>
        <w:t>PROMS IN THE PARK</w:t>
      </w:r>
      <w:r>
        <w:rPr>
          <w:b/>
          <w:bCs/>
          <w:color w:val="000000"/>
          <w:szCs w:val="24"/>
        </w:rPr>
        <w:t>’</w:t>
      </w:r>
      <w:r w:rsidRPr="0059684D">
        <w:rPr>
          <w:b/>
          <w:bCs/>
          <w:color w:val="000000"/>
          <w:szCs w:val="24"/>
        </w:rPr>
        <w:t xml:space="preserve"> PROPOSAL.                                      </w:t>
      </w:r>
      <w:r>
        <w:rPr>
          <w:b/>
          <w:bCs/>
          <w:color w:val="000000"/>
          <w:szCs w:val="24"/>
        </w:rPr>
        <w:t xml:space="preserve"> </w:t>
      </w:r>
      <w:r w:rsidRPr="0059684D">
        <w:rPr>
          <w:b/>
          <w:bCs/>
          <w:color w:val="000000"/>
          <w:szCs w:val="24"/>
        </w:rPr>
        <w:t xml:space="preserve">                 Annex 4.</w:t>
      </w:r>
    </w:p>
    <w:p w14:paraId="0662501B" w14:textId="77777777" w:rsidR="0059684D" w:rsidRDefault="0059684D" w:rsidP="00C65A65">
      <w:pPr>
        <w:widowControl w:val="0"/>
        <w:tabs>
          <w:tab w:val="left" w:pos="90"/>
        </w:tabs>
        <w:autoSpaceDE w:val="0"/>
        <w:autoSpaceDN w:val="0"/>
        <w:adjustRightInd w:val="0"/>
        <w:ind w:left="0" w:firstLine="0"/>
        <w:rPr>
          <w:b/>
          <w:bCs/>
          <w:color w:val="000000"/>
          <w:szCs w:val="24"/>
        </w:rPr>
      </w:pPr>
    </w:p>
    <w:p w14:paraId="04A7C76C" w14:textId="77777777" w:rsidR="0059684D" w:rsidRPr="0059684D" w:rsidRDefault="0059684D" w:rsidP="00C65A65">
      <w:pPr>
        <w:widowControl w:val="0"/>
        <w:tabs>
          <w:tab w:val="left" w:pos="90"/>
        </w:tabs>
        <w:autoSpaceDE w:val="0"/>
        <w:autoSpaceDN w:val="0"/>
        <w:adjustRightInd w:val="0"/>
        <w:ind w:left="0" w:firstLine="0"/>
        <w:rPr>
          <w:color w:val="000000"/>
          <w:szCs w:val="24"/>
        </w:rPr>
      </w:pPr>
      <w:r>
        <w:rPr>
          <w:color w:val="000000"/>
          <w:szCs w:val="24"/>
        </w:rPr>
        <w:t>To approve a proposal for a ‘Proms in the Park’ event to be held on the Bath Grounds on Saturday 28</w:t>
      </w:r>
      <w:r w:rsidRPr="0059684D">
        <w:rPr>
          <w:color w:val="000000"/>
          <w:szCs w:val="24"/>
          <w:vertAlign w:val="superscript"/>
        </w:rPr>
        <w:t>th</w:t>
      </w:r>
      <w:r>
        <w:rPr>
          <w:color w:val="000000"/>
          <w:szCs w:val="24"/>
        </w:rPr>
        <w:t xml:space="preserve"> August 2021.</w:t>
      </w:r>
    </w:p>
    <w:p w14:paraId="339A22C6" w14:textId="77777777" w:rsidR="00027D56" w:rsidRDefault="00027D56" w:rsidP="00AF6B2E">
      <w:pPr>
        <w:widowControl w:val="0"/>
        <w:tabs>
          <w:tab w:val="left" w:pos="90"/>
        </w:tabs>
        <w:autoSpaceDE w:val="0"/>
        <w:autoSpaceDN w:val="0"/>
        <w:adjustRightInd w:val="0"/>
        <w:ind w:left="0" w:firstLine="0"/>
        <w:rPr>
          <w:szCs w:val="24"/>
        </w:rPr>
      </w:pPr>
    </w:p>
    <w:p w14:paraId="3B34C3AC" w14:textId="77777777" w:rsidR="00027D56" w:rsidRDefault="0059684D" w:rsidP="00027D56">
      <w:pPr>
        <w:widowControl w:val="0"/>
        <w:tabs>
          <w:tab w:val="left" w:pos="90"/>
        </w:tabs>
        <w:autoSpaceDE w:val="0"/>
        <w:autoSpaceDN w:val="0"/>
        <w:adjustRightInd w:val="0"/>
        <w:rPr>
          <w:b/>
          <w:bCs/>
          <w:color w:val="000000"/>
          <w:szCs w:val="24"/>
        </w:rPr>
      </w:pPr>
      <w:r>
        <w:rPr>
          <w:b/>
          <w:bCs/>
          <w:color w:val="000000"/>
          <w:szCs w:val="24"/>
        </w:rPr>
        <w:t>9</w:t>
      </w:r>
      <w:r w:rsidR="00027D56" w:rsidRPr="00027D56">
        <w:rPr>
          <w:b/>
          <w:bCs/>
          <w:color w:val="000000"/>
          <w:szCs w:val="24"/>
        </w:rPr>
        <w:t xml:space="preserve">. </w:t>
      </w:r>
      <w:r w:rsidR="00AF6B2E">
        <w:rPr>
          <w:b/>
          <w:bCs/>
          <w:color w:val="000000"/>
          <w:szCs w:val="24"/>
        </w:rPr>
        <w:t xml:space="preserve"> </w:t>
      </w:r>
      <w:r w:rsidR="00027D56" w:rsidRPr="00027D56">
        <w:rPr>
          <w:b/>
          <w:bCs/>
          <w:color w:val="000000"/>
          <w:szCs w:val="24"/>
        </w:rPr>
        <w:t>CHRISTMAS LIGHTS 202</w:t>
      </w:r>
      <w:r w:rsidR="0007312D">
        <w:rPr>
          <w:b/>
          <w:bCs/>
          <w:color w:val="000000"/>
          <w:szCs w:val="24"/>
        </w:rPr>
        <w:t>1</w:t>
      </w:r>
      <w:r w:rsidR="00027D56" w:rsidRPr="00027D56">
        <w:rPr>
          <w:b/>
          <w:bCs/>
          <w:color w:val="000000"/>
          <w:szCs w:val="24"/>
        </w:rPr>
        <w:t>.</w:t>
      </w:r>
      <w:r w:rsidR="004036DC">
        <w:rPr>
          <w:b/>
          <w:bCs/>
          <w:color w:val="000000"/>
          <w:szCs w:val="24"/>
        </w:rPr>
        <w:t xml:space="preserve">                                                                </w:t>
      </w:r>
      <w:r w:rsidR="00B4765D">
        <w:rPr>
          <w:b/>
          <w:bCs/>
          <w:color w:val="000000"/>
          <w:szCs w:val="24"/>
        </w:rPr>
        <w:t xml:space="preserve"> </w:t>
      </w:r>
      <w:r w:rsidR="004036DC">
        <w:rPr>
          <w:b/>
          <w:bCs/>
          <w:color w:val="000000"/>
          <w:szCs w:val="24"/>
        </w:rPr>
        <w:t xml:space="preserve">        </w:t>
      </w:r>
      <w:r w:rsidR="00B4765D">
        <w:rPr>
          <w:b/>
          <w:bCs/>
          <w:color w:val="000000"/>
          <w:szCs w:val="24"/>
        </w:rPr>
        <w:t xml:space="preserve">Annex </w:t>
      </w:r>
      <w:r>
        <w:rPr>
          <w:b/>
          <w:bCs/>
          <w:color w:val="000000"/>
          <w:szCs w:val="24"/>
        </w:rPr>
        <w:t>5</w:t>
      </w:r>
      <w:r w:rsidR="00B4765D">
        <w:rPr>
          <w:b/>
          <w:bCs/>
          <w:color w:val="000000"/>
          <w:szCs w:val="24"/>
        </w:rPr>
        <w:t>.</w:t>
      </w:r>
    </w:p>
    <w:p w14:paraId="72436ABC" w14:textId="77777777" w:rsidR="00CC6E87" w:rsidRDefault="00CC6E87" w:rsidP="00027D56">
      <w:pPr>
        <w:widowControl w:val="0"/>
        <w:tabs>
          <w:tab w:val="left" w:pos="90"/>
        </w:tabs>
        <w:autoSpaceDE w:val="0"/>
        <w:autoSpaceDN w:val="0"/>
        <w:adjustRightInd w:val="0"/>
        <w:rPr>
          <w:b/>
          <w:bCs/>
          <w:color w:val="000000"/>
          <w:szCs w:val="24"/>
        </w:rPr>
      </w:pPr>
    </w:p>
    <w:p w14:paraId="1F62928E" w14:textId="77777777" w:rsidR="0007312D" w:rsidRDefault="00CC6E87" w:rsidP="004036DC">
      <w:pPr>
        <w:widowControl w:val="0"/>
        <w:tabs>
          <w:tab w:val="left" w:pos="90"/>
        </w:tabs>
        <w:autoSpaceDE w:val="0"/>
        <w:autoSpaceDN w:val="0"/>
        <w:adjustRightInd w:val="0"/>
        <w:ind w:left="0" w:firstLine="0"/>
        <w:jc w:val="both"/>
        <w:rPr>
          <w:color w:val="000000"/>
          <w:szCs w:val="24"/>
        </w:rPr>
      </w:pPr>
      <w:r>
        <w:rPr>
          <w:color w:val="000000"/>
          <w:szCs w:val="24"/>
        </w:rPr>
        <w:t>To receive and not</w:t>
      </w:r>
      <w:r w:rsidR="004036DC">
        <w:rPr>
          <w:color w:val="000000"/>
          <w:szCs w:val="24"/>
        </w:rPr>
        <w:t>e</w:t>
      </w:r>
      <w:r>
        <w:rPr>
          <w:color w:val="000000"/>
          <w:szCs w:val="24"/>
        </w:rPr>
        <w:t xml:space="preserve"> a </w:t>
      </w:r>
      <w:r w:rsidR="0007312D">
        <w:rPr>
          <w:color w:val="000000"/>
          <w:szCs w:val="24"/>
        </w:rPr>
        <w:t>written</w:t>
      </w:r>
      <w:r>
        <w:rPr>
          <w:color w:val="000000"/>
          <w:szCs w:val="24"/>
        </w:rPr>
        <w:t xml:space="preserve"> report from the </w:t>
      </w:r>
      <w:r w:rsidR="00C96CAC">
        <w:rPr>
          <w:color w:val="000000"/>
          <w:szCs w:val="24"/>
        </w:rPr>
        <w:t>Town Centre Manager</w:t>
      </w:r>
      <w:r>
        <w:rPr>
          <w:color w:val="000000"/>
          <w:szCs w:val="24"/>
        </w:rPr>
        <w:t xml:space="preserve"> regarding the Christmas lights contract </w:t>
      </w:r>
      <w:r w:rsidR="00C96CAC">
        <w:rPr>
          <w:color w:val="000000"/>
          <w:szCs w:val="24"/>
        </w:rPr>
        <w:t>for 202</w:t>
      </w:r>
      <w:r w:rsidR="0007312D">
        <w:rPr>
          <w:color w:val="000000"/>
          <w:szCs w:val="24"/>
        </w:rPr>
        <w:t>1</w:t>
      </w:r>
      <w:r w:rsidR="00B4765D">
        <w:rPr>
          <w:color w:val="000000"/>
          <w:szCs w:val="24"/>
        </w:rPr>
        <w:t xml:space="preserve"> and </w:t>
      </w:r>
      <w:r w:rsidR="0007312D">
        <w:rPr>
          <w:color w:val="000000"/>
          <w:szCs w:val="24"/>
        </w:rPr>
        <w:t>to approve a three-year contract as recommended in the report.</w:t>
      </w:r>
    </w:p>
    <w:p w14:paraId="239D0690" w14:textId="77777777" w:rsidR="000345BD" w:rsidRDefault="000345BD" w:rsidP="004036DC">
      <w:pPr>
        <w:widowControl w:val="0"/>
        <w:tabs>
          <w:tab w:val="left" w:pos="90"/>
        </w:tabs>
        <w:autoSpaceDE w:val="0"/>
        <w:autoSpaceDN w:val="0"/>
        <w:adjustRightInd w:val="0"/>
        <w:ind w:left="0" w:firstLine="0"/>
        <w:jc w:val="both"/>
        <w:rPr>
          <w:color w:val="000000"/>
          <w:szCs w:val="24"/>
        </w:rPr>
      </w:pPr>
    </w:p>
    <w:p w14:paraId="5A1185E6" w14:textId="77777777" w:rsidR="000345BD" w:rsidRDefault="0059684D" w:rsidP="005B116A">
      <w:pPr>
        <w:widowControl w:val="0"/>
        <w:tabs>
          <w:tab w:val="left" w:pos="90"/>
        </w:tabs>
        <w:autoSpaceDE w:val="0"/>
        <w:autoSpaceDN w:val="0"/>
        <w:adjustRightInd w:val="0"/>
        <w:ind w:left="0" w:firstLine="0"/>
        <w:rPr>
          <w:b/>
          <w:bCs/>
          <w:color w:val="000000"/>
          <w:szCs w:val="24"/>
        </w:rPr>
      </w:pPr>
      <w:r>
        <w:rPr>
          <w:b/>
          <w:bCs/>
          <w:color w:val="000000"/>
          <w:szCs w:val="24"/>
        </w:rPr>
        <w:t>10</w:t>
      </w:r>
      <w:r w:rsidR="000345BD" w:rsidRPr="000345BD">
        <w:rPr>
          <w:b/>
          <w:bCs/>
          <w:color w:val="000000"/>
          <w:szCs w:val="24"/>
        </w:rPr>
        <w:t xml:space="preserve">.  CHRISTMAS </w:t>
      </w:r>
      <w:r w:rsidR="005B116A">
        <w:rPr>
          <w:b/>
          <w:bCs/>
          <w:color w:val="000000"/>
          <w:szCs w:val="24"/>
        </w:rPr>
        <w:t xml:space="preserve">FAIR &amp; </w:t>
      </w:r>
      <w:r w:rsidR="000345BD" w:rsidRPr="000345BD">
        <w:rPr>
          <w:b/>
          <w:bCs/>
          <w:color w:val="000000"/>
          <w:szCs w:val="24"/>
        </w:rPr>
        <w:t>MARKET 2021.</w:t>
      </w:r>
      <w:r w:rsidR="000345BD">
        <w:rPr>
          <w:b/>
          <w:bCs/>
          <w:color w:val="000000"/>
          <w:szCs w:val="24"/>
        </w:rPr>
        <w:t xml:space="preserve">                                                     Annex </w:t>
      </w:r>
      <w:r>
        <w:rPr>
          <w:b/>
          <w:bCs/>
          <w:color w:val="000000"/>
          <w:szCs w:val="24"/>
        </w:rPr>
        <w:t>6</w:t>
      </w:r>
      <w:r w:rsidR="000345BD">
        <w:rPr>
          <w:b/>
          <w:bCs/>
          <w:color w:val="000000"/>
          <w:szCs w:val="24"/>
        </w:rPr>
        <w:t>.</w:t>
      </w:r>
    </w:p>
    <w:p w14:paraId="6D4A9C3F" w14:textId="77777777" w:rsidR="000345BD" w:rsidRDefault="000345BD" w:rsidP="004036DC">
      <w:pPr>
        <w:widowControl w:val="0"/>
        <w:tabs>
          <w:tab w:val="left" w:pos="90"/>
        </w:tabs>
        <w:autoSpaceDE w:val="0"/>
        <w:autoSpaceDN w:val="0"/>
        <w:adjustRightInd w:val="0"/>
        <w:ind w:left="0" w:firstLine="0"/>
        <w:jc w:val="both"/>
        <w:rPr>
          <w:b/>
          <w:bCs/>
          <w:color w:val="000000"/>
          <w:szCs w:val="24"/>
        </w:rPr>
      </w:pPr>
    </w:p>
    <w:p w14:paraId="625918F7" w14:textId="77777777" w:rsidR="000345BD" w:rsidRPr="000345BD" w:rsidRDefault="000345BD" w:rsidP="004036DC">
      <w:pPr>
        <w:widowControl w:val="0"/>
        <w:tabs>
          <w:tab w:val="left" w:pos="90"/>
        </w:tabs>
        <w:autoSpaceDE w:val="0"/>
        <w:autoSpaceDN w:val="0"/>
        <w:adjustRightInd w:val="0"/>
        <w:ind w:left="0" w:firstLine="0"/>
        <w:jc w:val="both"/>
        <w:rPr>
          <w:color w:val="000000"/>
          <w:szCs w:val="24"/>
        </w:rPr>
      </w:pPr>
      <w:r>
        <w:rPr>
          <w:color w:val="000000"/>
          <w:szCs w:val="24"/>
        </w:rPr>
        <w:t xml:space="preserve">To receive and note a written report from the Town Centre Manager regarding the Christmas </w:t>
      </w:r>
      <w:r w:rsidR="005B116A">
        <w:rPr>
          <w:color w:val="000000"/>
          <w:szCs w:val="24"/>
        </w:rPr>
        <w:t xml:space="preserve">Fair &amp; </w:t>
      </w:r>
      <w:r w:rsidR="00B4765D">
        <w:rPr>
          <w:color w:val="000000"/>
          <w:szCs w:val="24"/>
        </w:rPr>
        <w:t>M</w:t>
      </w:r>
      <w:r>
        <w:rPr>
          <w:color w:val="000000"/>
          <w:szCs w:val="24"/>
        </w:rPr>
        <w:t>arket arrangements for 2021.</w:t>
      </w:r>
    </w:p>
    <w:p w14:paraId="0F1FB425" w14:textId="77777777" w:rsidR="00027D56" w:rsidRDefault="00027D56" w:rsidP="00027D56">
      <w:pPr>
        <w:widowControl w:val="0"/>
        <w:tabs>
          <w:tab w:val="left" w:pos="90"/>
        </w:tabs>
        <w:autoSpaceDE w:val="0"/>
        <w:autoSpaceDN w:val="0"/>
        <w:adjustRightInd w:val="0"/>
        <w:rPr>
          <w:b/>
          <w:bCs/>
          <w:color w:val="000000"/>
          <w:szCs w:val="24"/>
        </w:rPr>
      </w:pPr>
    </w:p>
    <w:p w14:paraId="4E4E9EF2" w14:textId="77777777" w:rsidR="0059684D" w:rsidRDefault="0059684D" w:rsidP="00027D56">
      <w:pPr>
        <w:widowControl w:val="0"/>
        <w:tabs>
          <w:tab w:val="left" w:pos="90"/>
        </w:tabs>
        <w:autoSpaceDE w:val="0"/>
        <w:autoSpaceDN w:val="0"/>
        <w:adjustRightInd w:val="0"/>
        <w:rPr>
          <w:b/>
          <w:bCs/>
          <w:color w:val="000000"/>
          <w:szCs w:val="24"/>
        </w:rPr>
      </w:pPr>
    </w:p>
    <w:p w14:paraId="393489E6" w14:textId="77777777" w:rsidR="0059684D" w:rsidRDefault="0059684D" w:rsidP="00027D56">
      <w:pPr>
        <w:widowControl w:val="0"/>
        <w:tabs>
          <w:tab w:val="left" w:pos="90"/>
        </w:tabs>
        <w:autoSpaceDE w:val="0"/>
        <w:autoSpaceDN w:val="0"/>
        <w:adjustRightInd w:val="0"/>
        <w:rPr>
          <w:b/>
          <w:bCs/>
          <w:color w:val="000000"/>
          <w:szCs w:val="24"/>
        </w:rPr>
      </w:pPr>
    </w:p>
    <w:p w14:paraId="2F9B0A2F" w14:textId="77777777" w:rsidR="0059684D" w:rsidRPr="00027D56" w:rsidRDefault="0059684D" w:rsidP="00027D56">
      <w:pPr>
        <w:widowControl w:val="0"/>
        <w:tabs>
          <w:tab w:val="left" w:pos="90"/>
        </w:tabs>
        <w:autoSpaceDE w:val="0"/>
        <w:autoSpaceDN w:val="0"/>
        <w:adjustRightInd w:val="0"/>
        <w:rPr>
          <w:b/>
          <w:bCs/>
          <w:color w:val="000000"/>
          <w:szCs w:val="24"/>
        </w:rPr>
      </w:pPr>
    </w:p>
    <w:p w14:paraId="69E26771" w14:textId="77777777" w:rsidR="00027D56" w:rsidRDefault="000345BD" w:rsidP="00027D56">
      <w:pPr>
        <w:widowControl w:val="0"/>
        <w:tabs>
          <w:tab w:val="left" w:pos="90"/>
        </w:tabs>
        <w:autoSpaceDE w:val="0"/>
        <w:autoSpaceDN w:val="0"/>
        <w:adjustRightInd w:val="0"/>
        <w:rPr>
          <w:b/>
          <w:bCs/>
          <w:color w:val="000000"/>
          <w:szCs w:val="24"/>
        </w:rPr>
      </w:pPr>
      <w:r>
        <w:rPr>
          <w:b/>
          <w:bCs/>
          <w:color w:val="000000"/>
          <w:szCs w:val="24"/>
        </w:rPr>
        <w:t>1</w:t>
      </w:r>
      <w:r w:rsidR="0059684D">
        <w:rPr>
          <w:b/>
          <w:bCs/>
          <w:color w:val="000000"/>
          <w:szCs w:val="24"/>
        </w:rPr>
        <w:t>1</w:t>
      </w:r>
      <w:r w:rsidR="00027D56" w:rsidRPr="00027D56">
        <w:rPr>
          <w:b/>
          <w:bCs/>
          <w:color w:val="000000"/>
          <w:szCs w:val="24"/>
        </w:rPr>
        <w:t xml:space="preserve">. </w:t>
      </w:r>
      <w:r w:rsidR="00AF6B2E">
        <w:rPr>
          <w:b/>
          <w:bCs/>
          <w:color w:val="000000"/>
          <w:szCs w:val="24"/>
        </w:rPr>
        <w:t xml:space="preserve"> </w:t>
      </w:r>
      <w:r w:rsidR="00027D56" w:rsidRPr="00027D56">
        <w:rPr>
          <w:b/>
          <w:bCs/>
          <w:color w:val="000000"/>
          <w:szCs w:val="24"/>
        </w:rPr>
        <w:t>ASHBY’S MARKET CHARTER.</w:t>
      </w:r>
      <w:r w:rsidR="008F6E67">
        <w:rPr>
          <w:b/>
          <w:bCs/>
          <w:color w:val="000000"/>
          <w:szCs w:val="24"/>
        </w:rPr>
        <w:t xml:space="preserve">                                      </w:t>
      </w:r>
      <w:r w:rsidR="0007312D">
        <w:rPr>
          <w:b/>
          <w:bCs/>
          <w:color w:val="000000"/>
          <w:szCs w:val="24"/>
        </w:rPr>
        <w:t xml:space="preserve">  </w:t>
      </w:r>
      <w:r w:rsidR="008F6E67">
        <w:rPr>
          <w:b/>
          <w:bCs/>
          <w:color w:val="000000"/>
          <w:szCs w:val="24"/>
        </w:rPr>
        <w:t xml:space="preserve">                       Annex </w:t>
      </w:r>
      <w:r w:rsidR="0059684D">
        <w:rPr>
          <w:b/>
          <w:bCs/>
          <w:color w:val="000000"/>
          <w:szCs w:val="24"/>
        </w:rPr>
        <w:t>7</w:t>
      </w:r>
      <w:r w:rsidR="008F6E67">
        <w:rPr>
          <w:b/>
          <w:bCs/>
          <w:color w:val="000000"/>
          <w:szCs w:val="24"/>
        </w:rPr>
        <w:t>.</w:t>
      </w:r>
    </w:p>
    <w:p w14:paraId="2DA746FF" w14:textId="77777777" w:rsidR="00CC6E87" w:rsidRDefault="00CC6E87" w:rsidP="00027D56">
      <w:pPr>
        <w:widowControl w:val="0"/>
        <w:tabs>
          <w:tab w:val="left" w:pos="90"/>
        </w:tabs>
        <w:autoSpaceDE w:val="0"/>
        <w:autoSpaceDN w:val="0"/>
        <w:adjustRightInd w:val="0"/>
        <w:rPr>
          <w:b/>
          <w:bCs/>
          <w:color w:val="000000"/>
          <w:szCs w:val="24"/>
        </w:rPr>
      </w:pPr>
    </w:p>
    <w:p w14:paraId="055B8287" w14:textId="77777777" w:rsidR="00C96CAC" w:rsidRDefault="00CC6E87" w:rsidP="00C96CAC">
      <w:pPr>
        <w:widowControl w:val="0"/>
        <w:tabs>
          <w:tab w:val="left" w:pos="90"/>
        </w:tabs>
        <w:autoSpaceDE w:val="0"/>
        <w:autoSpaceDN w:val="0"/>
        <w:adjustRightInd w:val="0"/>
        <w:ind w:left="0" w:firstLine="0"/>
        <w:jc w:val="both"/>
        <w:rPr>
          <w:color w:val="000000"/>
          <w:szCs w:val="24"/>
        </w:rPr>
      </w:pPr>
      <w:r>
        <w:rPr>
          <w:color w:val="000000"/>
          <w:szCs w:val="24"/>
        </w:rPr>
        <w:t xml:space="preserve">To receive and note </w:t>
      </w:r>
      <w:r w:rsidR="008F6E67">
        <w:rPr>
          <w:color w:val="000000"/>
          <w:szCs w:val="24"/>
        </w:rPr>
        <w:t>the exchange of correspondence with the District Council</w:t>
      </w:r>
      <w:r>
        <w:rPr>
          <w:color w:val="000000"/>
          <w:szCs w:val="24"/>
        </w:rPr>
        <w:t xml:space="preserve"> regarding the operation of Ashby’s Market Charter.</w:t>
      </w:r>
    </w:p>
    <w:p w14:paraId="22AB1903" w14:textId="77777777" w:rsidR="00B4765D" w:rsidRDefault="00B4765D" w:rsidP="00C96CAC">
      <w:pPr>
        <w:widowControl w:val="0"/>
        <w:tabs>
          <w:tab w:val="left" w:pos="90"/>
        </w:tabs>
        <w:autoSpaceDE w:val="0"/>
        <w:autoSpaceDN w:val="0"/>
        <w:adjustRightInd w:val="0"/>
        <w:ind w:left="0" w:firstLine="0"/>
        <w:jc w:val="both"/>
        <w:rPr>
          <w:color w:val="000000"/>
          <w:szCs w:val="24"/>
        </w:rPr>
      </w:pPr>
    </w:p>
    <w:p w14:paraId="18EB42C3" w14:textId="77777777" w:rsidR="00B4765D" w:rsidRDefault="00B4765D" w:rsidP="00C96CAC">
      <w:pPr>
        <w:widowControl w:val="0"/>
        <w:tabs>
          <w:tab w:val="left" w:pos="90"/>
        </w:tabs>
        <w:autoSpaceDE w:val="0"/>
        <w:autoSpaceDN w:val="0"/>
        <w:adjustRightInd w:val="0"/>
        <w:ind w:left="0" w:firstLine="0"/>
        <w:jc w:val="both"/>
        <w:rPr>
          <w:b/>
          <w:bCs/>
          <w:color w:val="000000"/>
          <w:szCs w:val="24"/>
        </w:rPr>
      </w:pPr>
      <w:r w:rsidRPr="006D4B93">
        <w:rPr>
          <w:b/>
          <w:bCs/>
          <w:color w:val="000000"/>
          <w:szCs w:val="24"/>
        </w:rPr>
        <w:t>1</w:t>
      </w:r>
      <w:r w:rsidR="0059684D">
        <w:rPr>
          <w:b/>
          <w:bCs/>
          <w:color w:val="000000"/>
          <w:szCs w:val="24"/>
        </w:rPr>
        <w:t>2</w:t>
      </w:r>
      <w:r w:rsidRPr="006D4B93">
        <w:rPr>
          <w:b/>
          <w:bCs/>
          <w:color w:val="000000"/>
          <w:szCs w:val="24"/>
        </w:rPr>
        <w:t xml:space="preserve">.  </w:t>
      </w:r>
      <w:r w:rsidR="006D4B93" w:rsidRPr="006D4B93">
        <w:rPr>
          <w:b/>
          <w:bCs/>
          <w:color w:val="000000"/>
          <w:szCs w:val="24"/>
        </w:rPr>
        <w:t xml:space="preserve">RE-LAUNCH OF ASHBY LIDO.                                                    </w:t>
      </w:r>
      <w:r w:rsidR="006D4B93">
        <w:rPr>
          <w:b/>
          <w:bCs/>
          <w:color w:val="000000"/>
          <w:szCs w:val="24"/>
        </w:rPr>
        <w:t xml:space="preserve">     </w:t>
      </w:r>
      <w:r w:rsidR="006D4B93" w:rsidRPr="006D4B93">
        <w:rPr>
          <w:b/>
          <w:bCs/>
          <w:color w:val="000000"/>
          <w:szCs w:val="24"/>
        </w:rPr>
        <w:t xml:space="preserve">       Annex </w:t>
      </w:r>
      <w:r w:rsidR="0059684D">
        <w:rPr>
          <w:b/>
          <w:bCs/>
          <w:color w:val="000000"/>
          <w:szCs w:val="24"/>
        </w:rPr>
        <w:t>8</w:t>
      </w:r>
      <w:r w:rsidR="006D4B93" w:rsidRPr="006D4B93">
        <w:rPr>
          <w:b/>
          <w:bCs/>
          <w:color w:val="000000"/>
          <w:szCs w:val="24"/>
        </w:rPr>
        <w:t>.</w:t>
      </w:r>
    </w:p>
    <w:p w14:paraId="146CEEEF" w14:textId="77777777" w:rsidR="006D4B93" w:rsidRDefault="006D4B93" w:rsidP="00C96CAC">
      <w:pPr>
        <w:widowControl w:val="0"/>
        <w:tabs>
          <w:tab w:val="left" w:pos="90"/>
        </w:tabs>
        <w:autoSpaceDE w:val="0"/>
        <w:autoSpaceDN w:val="0"/>
        <w:adjustRightInd w:val="0"/>
        <w:ind w:left="0" w:firstLine="0"/>
        <w:jc w:val="both"/>
        <w:rPr>
          <w:b/>
          <w:bCs/>
          <w:color w:val="000000"/>
          <w:szCs w:val="24"/>
        </w:rPr>
      </w:pPr>
    </w:p>
    <w:p w14:paraId="3217143A" w14:textId="77777777" w:rsidR="006D4B93" w:rsidRDefault="006D4B93" w:rsidP="00C96CAC">
      <w:pPr>
        <w:widowControl w:val="0"/>
        <w:tabs>
          <w:tab w:val="left" w:pos="90"/>
        </w:tabs>
        <w:autoSpaceDE w:val="0"/>
        <w:autoSpaceDN w:val="0"/>
        <w:adjustRightInd w:val="0"/>
        <w:ind w:left="0" w:firstLine="0"/>
        <w:jc w:val="both"/>
        <w:rPr>
          <w:color w:val="000000"/>
          <w:szCs w:val="24"/>
        </w:rPr>
      </w:pPr>
      <w:r>
        <w:rPr>
          <w:color w:val="000000"/>
          <w:szCs w:val="24"/>
        </w:rPr>
        <w:t>To receive and note the PowerPoint presentation on the re-launch of Ashby Lido by Everyone Active.</w:t>
      </w:r>
    </w:p>
    <w:p w14:paraId="3A6FC0E6" w14:textId="77777777" w:rsidR="00615DA6" w:rsidRDefault="00615DA6" w:rsidP="00C96CAC">
      <w:pPr>
        <w:widowControl w:val="0"/>
        <w:tabs>
          <w:tab w:val="left" w:pos="90"/>
        </w:tabs>
        <w:autoSpaceDE w:val="0"/>
        <w:autoSpaceDN w:val="0"/>
        <w:adjustRightInd w:val="0"/>
        <w:ind w:left="0" w:firstLine="0"/>
        <w:jc w:val="both"/>
        <w:rPr>
          <w:color w:val="000000"/>
          <w:szCs w:val="24"/>
        </w:rPr>
      </w:pPr>
    </w:p>
    <w:p w14:paraId="6C480A7F" w14:textId="77777777" w:rsidR="00615DA6" w:rsidRPr="00105F22" w:rsidRDefault="00615DA6" w:rsidP="00C96CAC">
      <w:pPr>
        <w:widowControl w:val="0"/>
        <w:tabs>
          <w:tab w:val="left" w:pos="90"/>
        </w:tabs>
        <w:autoSpaceDE w:val="0"/>
        <w:autoSpaceDN w:val="0"/>
        <w:adjustRightInd w:val="0"/>
        <w:ind w:left="0" w:firstLine="0"/>
        <w:jc w:val="both"/>
        <w:rPr>
          <w:b/>
          <w:bCs/>
          <w:color w:val="000000"/>
          <w:szCs w:val="24"/>
        </w:rPr>
      </w:pPr>
      <w:r w:rsidRPr="00105F22">
        <w:rPr>
          <w:b/>
          <w:bCs/>
          <w:color w:val="000000"/>
          <w:szCs w:val="24"/>
        </w:rPr>
        <w:t xml:space="preserve">13. </w:t>
      </w:r>
      <w:r w:rsidR="00105F22" w:rsidRPr="00105F22">
        <w:rPr>
          <w:b/>
          <w:bCs/>
          <w:color w:val="000000"/>
          <w:szCs w:val="24"/>
        </w:rPr>
        <w:t xml:space="preserve"> FORWARD PLANNING FOR 2022.</w:t>
      </w:r>
    </w:p>
    <w:p w14:paraId="22C7AD43" w14:textId="77777777" w:rsidR="00105F22" w:rsidRDefault="00105F22" w:rsidP="00C96CAC">
      <w:pPr>
        <w:widowControl w:val="0"/>
        <w:tabs>
          <w:tab w:val="left" w:pos="90"/>
        </w:tabs>
        <w:autoSpaceDE w:val="0"/>
        <w:autoSpaceDN w:val="0"/>
        <w:adjustRightInd w:val="0"/>
        <w:ind w:left="0" w:firstLine="0"/>
        <w:jc w:val="both"/>
        <w:rPr>
          <w:color w:val="000000"/>
          <w:szCs w:val="24"/>
        </w:rPr>
      </w:pPr>
    </w:p>
    <w:p w14:paraId="614EB862" w14:textId="77777777" w:rsidR="00105F22" w:rsidRPr="006D4B93" w:rsidRDefault="00105F22" w:rsidP="00C96CAC">
      <w:pPr>
        <w:widowControl w:val="0"/>
        <w:tabs>
          <w:tab w:val="left" w:pos="90"/>
        </w:tabs>
        <w:autoSpaceDE w:val="0"/>
        <w:autoSpaceDN w:val="0"/>
        <w:adjustRightInd w:val="0"/>
        <w:ind w:left="0" w:firstLine="0"/>
        <w:jc w:val="both"/>
        <w:rPr>
          <w:color w:val="000000"/>
          <w:szCs w:val="24"/>
        </w:rPr>
      </w:pPr>
      <w:r>
        <w:rPr>
          <w:color w:val="000000"/>
          <w:szCs w:val="24"/>
        </w:rPr>
        <w:t xml:space="preserve">To consider arrangements to mark HM The Queen’s Platinum Jubilee in June 2022. </w:t>
      </w:r>
    </w:p>
    <w:p w14:paraId="240467A9" w14:textId="77777777" w:rsidR="0007312D" w:rsidRDefault="0007312D" w:rsidP="00C96CAC">
      <w:pPr>
        <w:widowControl w:val="0"/>
        <w:tabs>
          <w:tab w:val="left" w:pos="90"/>
        </w:tabs>
        <w:autoSpaceDE w:val="0"/>
        <w:autoSpaceDN w:val="0"/>
        <w:adjustRightInd w:val="0"/>
        <w:ind w:left="0" w:firstLine="0"/>
        <w:jc w:val="both"/>
        <w:rPr>
          <w:color w:val="000000"/>
          <w:szCs w:val="24"/>
        </w:rPr>
      </w:pPr>
    </w:p>
    <w:p w14:paraId="580992FD" w14:textId="77777777" w:rsidR="00C96CAC" w:rsidRPr="00C96CAC" w:rsidRDefault="00C96CAC" w:rsidP="00C65A65">
      <w:pPr>
        <w:widowControl w:val="0"/>
        <w:tabs>
          <w:tab w:val="left" w:pos="90"/>
        </w:tabs>
        <w:autoSpaceDE w:val="0"/>
        <w:autoSpaceDN w:val="0"/>
        <w:adjustRightInd w:val="0"/>
        <w:ind w:left="0" w:firstLine="0"/>
        <w:rPr>
          <w:b/>
          <w:bCs/>
          <w:color w:val="000000"/>
          <w:szCs w:val="24"/>
        </w:rPr>
      </w:pPr>
    </w:p>
    <w:sectPr w:rsidR="00C96CAC" w:rsidRPr="00C96CAC">
      <w:headerReference w:type="even" r:id="rId9"/>
      <w:footerReference w:type="default" r:id="rId10"/>
      <w:footerReference w:type="first" r:id="rId11"/>
      <w:pgSz w:w="11906" w:h="16838" w:code="9"/>
      <w:pgMar w:top="1247" w:right="1841" w:bottom="851"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E2166" w14:textId="77777777" w:rsidR="00D20942" w:rsidRDefault="00D20942">
      <w:r>
        <w:separator/>
      </w:r>
    </w:p>
  </w:endnote>
  <w:endnote w:type="continuationSeparator" w:id="0">
    <w:p w14:paraId="30EF13F6" w14:textId="77777777" w:rsidR="00D20942" w:rsidRDefault="00D20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D2484" w14:textId="77777777" w:rsidR="009144D2" w:rsidRDefault="009144D2">
    <w:pPr>
      <w:pStyle w:val="Footer"/>
      <w:jc w:val="center"/>
    </w:pPr>
    <w:r>
      <w:fldChar w:fldCharType="begin"/>
    </w:r>
    <w:r>
      <w:instrText xml:space="preserve"> PAGE   \* MERGEFORMAT </w:instrText>
    </w:r>
    <w:r>
      <w:fldChar w:fldCharType="separate"/>
    </w:r>
    <w:r w:rsidR="00684678">
      <w:rPr>
        <w:noProof/>
      </w:rPr>
      <w:t>3</w:t>
    </w:r>
    <w:r>
      <w:rPr>
        <w:noProof/>
      </w:rPr>
      <w:fldChar w:fldCharType="end"/>
    </w:r>
  </w:p>
  <w:p w14:paraId="745EA95A" w14:textId="77777777" w:rsidR="009144D2" w:rsidRDefault="009144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7E69" w14:textId="77777777" w:rsidR="009144D2" w:rsidRDefault="009144D2">
    <w:pPr>
      <w:pStyle w:val="Footer"/>
      <w:jc w:val="center"/>
    </w:pPr>
    <w:r>
      <w:fldChar w:fldCharType="begin"/>
    </w:r>
    <w:r>
      <w:instrText xml:space="preserve"> PAGE   \* MERGEFORMAT </w:instrText>
    </w:r>
    <w:r>
      <w:fldChar w:fldCharType="separate"/>
    </w:r>
    <w:r w:rsidR="00684678">
      <w:rPr>
        <w:noProof/>
      </w:rPr>
      <w:t>1</w:t>
    </w:r>
    <w:r>
      <w:rPr>
        <w:noProof/>
      </w:rPr>
      <w:fldChar w:fldCharType="end"/>
    </w:r>
  </w:p>
  <w:p w14:paraId="50E25EFB" w14:textId="77777777" w:rsidR="009144D2" w:rsidRDefault="00914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8D087" w14:textId="77777777" w:rsidR="00D20942" w:rsidRDefault="00D20942">
      <w:r>
        <w:separator/>
      </w:r>
    </w:p>
  </w:footnote>
  <w:footnote w:type="continuationSeparator" w:id="0">
    <w:p w14:paraId="6FE22694" w14:textId="77777777" w:rsidR="00D20942" w:rsidRDefault="00D20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9CF8" w14:textId="77777777" w:rsidR="000575F0" w:rsidRDefault="000575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D8BC86F" w14:textId="77777777" w:rsidR="000575F0" w:rsidRDefault="00057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90E"/>
    <w:multiLevelType w:val="hybridMultilevel"/>
    <w:tmpl w:val="C6C04BBC"/>
    <w:lvl w:ilvl="0" w:tplc="95BA76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526E6"/>
    <w:multiLevelType w:val="hybridMultilevel"/>
    <w:tmpl w:val="D70C6CA0"/>
    <w:lvl w:ilvl="0" w:tplc="85EEA1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21609"/>
    <w:multiLevelType w:val="hybridMultilevel"/>
    <w:tmpl w:val="1BF2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13451"/>
    <w:multiLevelType w:val="hybridMultilevel"/>
    <w:tmpl w:val="8200CC1E"/>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CC33BE"/>
    <w:multiLevelType w:val="hybridMultilevel"/>
    <w:tmpl w:val="C4ACAD4E"/>
    <w:lvl w:ilvl="0" w:tplc="0409000F">
      <w:start w:val="1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492AA2"/>
    <w:multiLevelType w:val="hybridMultilevel"/>
    <w:tmpl w:val="9454ECA4"/>
    <w:lvl w:ilvl="0" w:tplc="0809000F">
      <w:start w:val="9"/>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6" w15:restartNumberingAfterBreak="0">
    <w:nsid w:val="28E106B8"/>
    <w:multiLevelType w:val="hybridMultilevel"/>
    <w:tmpl w:val="A6BC2A12"/>
    <w:lvl w:ilvl="0" w:tplc="201C56FE">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15:restartNumberingAfterBreak="0">
    <w:nsid w:val="29DB74FA"/>
    <w:multiLevelType w:val="hybridMultilevel"/>
    <w:tmpl w:val="BE625F58"/>
    <w:lvl w:ilvl="0" w:tplc="A4E4280C">
      <w:start w:val="9"/>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33523E9"/>
    <w:multiLevelType w:val="hybridMultilevel"/>
    <w:tmpl w:val="F3D0F692"/>
    <w:lvl w:ilvl="0" w:tplc="0409000F">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7155866"/>
    <w:multiLevelType w:val="hybridMultilevel"/>
    <w:tmpl w:val="375650CA"/>
    <w:lvl w:ilvl="0" w:tplc="208AA4A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4B3139"/>
    <w:multiLevelType w:val="hybridMultilevel"/>
    <w:tmpl w:val="21565F98"/>
    <w:lvl w:ilvl="0" w:tplc="BD82BF80">
      <w:start w:val="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2C5019"/>
    <w:multiLevelType w:val="hybridMultilevel"/>
    <w:tmpl w:val="B210C290"/>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3CC3BB2"/>
    <w:multiLevelType w:val="hybridMultilevel"/>
    <w:tmpl w:val="CF00D078"/>
    <w:lvl w:ilvl="0" w:tplc="1F986ED8">
      <w:start w:val="9"/>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7C21237"/>
    <w:multiLevelType w:val="hybridMultilevel"/>
    <w:tmpl w:val="FA64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7E6FB2"/>
    <w:multiLevelType w:val="hybridMultilevel"/>
    <w:tmpl w:val="9AFAD7DA"/>
    <w:lvl w:ilvl="0" w:tplc="0809000F">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30532F9"/>
    <w:multiLevelType w:val="hybridMultilevel"/>
    <w:tmpl w:val="EAC4F2C8"/>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3180A9B"/>
    <w:multiLevelType w:val="hybridMultilevel"/>
    <w:tmpl w:val="3FE2392C"/>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CD2F9D"/>
    <w:multiLevelType w:val="hybridMultilevel"/>
    <w:tmpl w:val="AA261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3A47F8"/>
    <w:multiLevelType w:val="hybridMultilevel"/>
    <w:tmpl w:val="6E204C7A"/>
    <w:lvl w:ilvl="0" w:tplc="855C8342">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B80170E"/>
    <w:multiLevelType w:val="hybridMultilevel"/>
    <w:tmpl w:val="4D66CD0C"/>
    <w:lvl w:ilvl="0" w:tplc="F3F478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0E7012"/>
    <w:multiLevelType w:val="hybridMultilevel"/>
    <w:tmpl w:val="AC0836A0"/>
    <w:lvl w:ilvl="0" w:tplc="0809000F">
      <w:start w:val="9"/>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1" w15:restartNumberingAfterBreak="0">
    <w:nsid w:val="5F9D5C7E"/>
    <w:multiLevelType w:val="hybridMultilevel"/>
    <w:tmpl w:val="EB9EC0D6"/>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025406E"/>
    <w:multiLevelType w:val="hybridMultilevel"/>
    <w:tmpl w:val="EFDEDA76"/>
    <w:lvl w:ilvl="0" w:tplc="6242E568">
      <w:start w:val="4"/>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52E6438"/>
    <w:multiLevelType w:val="hybridMultilevel"/>
    <w:tmpl w:val="54B03DC8"/>
    <w:lvl w:ilvl="0" w:tplc="10E8D6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954176"/>
    <w:multiLevelType w:val="hybridMultilevel"/>
    <w:tmpl w:val="402C446E"/>
    <w:lvl w:ilvl="0" w:tplc="7F8A40BA">
      <w:start w:val="9"/>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9C213CA"/>
    <w:multiLevelType w:val="hybridMultilevel"/>
    <w:tmpl w:val="1116CA8C"/>
    <w:lvl w:ilvl="0" w:tplc="CE448A7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DA7780A"/>
    <w:multiLevelType w:val="hybridMultilevel"/>
    <w:tmpl w:val="5B8EB0CC"/>
    <w:lvl w:ilvl="0" w:tplc="9A9848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113943"/>
    <w:multiLevelType w:val="hybridMultilevel"/>
    <w:tmpl w:val="E71C9FC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7673603D"/>
    <w:multiLevelType w:val="hybridMultilevel"/>
    <w:tmpl w:val="9EF4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73099E"/>
    <w:multiLevelType w:val="hybridMultilevel"/>
    <w:tmpl w:val="860E568E"/>
    <w:lvl w:ilvl="0" w:tplc="5546B3E2">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0" w15:restartNumberingAfterBreak="0">
    <w:nsid w:val="7F69381A"/>
    <w:multiLevelType w:val="hybridMultilevel"/>
    <w:tmpl w:val="C6B82110"/>
    <w:lvl w:ilvl="0" w:tplc="27E614A8">
      <w:start w:val="7"/>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18289826">
    <w:abstractNumId w:val="18"/>
  </w:num>
  <w:num w:numId="2" w16cid:durableId="69620681">
    <w:abstractNumId w:val="25"/>
  </w:num>
  <w:num w:numId="3" w16cid:durableId="80376925">
    <w:abstractNumId w:val="20"/>
  </w:num>
  <w:num w:numId="4" w16cid:durableId="1622414442">
    <w:abstractNumId w:val="5"/>
  </w:num>
  <w:num w:numId="5" w16cid:durableId="1417242364">
    <w:abstractNumId w:val="12"/>
  </w:num>
  <w:num w:numId="6" w16cid:durableId="807013202">
    <w:abstractNumId w:val="7"/>
  </w:num>
  <w:num w:numId="7" w16cid:durableId="1904025704">
    <w:abstractNumId w:val="10"/>
  </w:num>
  <w:num w:numId="8" w16cid:durableId="1914781538">
    <w:abstractNumId w:val="30"/>
  </w:num>
  <w:num w:numId="9" w16cid:durableId="1553537224">
    <w:abstractNumId w:val="14"/>
  </w:num>
  <w:num w:numId="10" w16cid:durableId="1897426587">
    <w:abstractNumId w:val="11"/>
  </w:num>
  <w:num w:numId="11" w16cid:durableId="274799795">
    <w:abstractNumId w:val="29"/>
  </w:num>
  <w:num w:numId="12" w16cid:durableId="877549101">
    <w:abstractNumId w:val="3"/>
  </w:num>
  <w:num w:numId="13" w16cid:durableId="1139110482">
    <w:abstractNumId w:val="6"/>
  </w:num>
  <w:num w:numId="14" w16cid:durableId="2002928323">
    <w:abstractNumId w:val="1"/>
  </w:num>
  <w:num w:numId="15" w16cid:durableId="1875387585">
    <w:abstractNumId w:val="22"/>
  </w:num>
  <w:num w:numId="16" w16cid:durableId="832797773">
    <w:abstractNumId w:val="26"/>
  </w:num>
  <w:num w:numId="17" w16cid:durableId="1598249402">
    <w:abstractNumId w:val="4"/>
  </w:num>
  <w:num w:numId="18" w16cid:durableId="177356856">
    <w:abstractNumId w:val="24"/>
  </w:num>
  <w:num w:numId="19" w16cid:durableId="1679456399">
    <w:abstractNumId w:val="9"/>
  </w:num>
  <w:num w:numId="20" w16cid:durableId="1478573653">
    <w:abstractNumId w:val="15"/>
  </w:num>
  <w:num w:numId="21" w16cid:durableId="353963182">
    <w:abstractNumId w:val="8"/>
  </w:num>
  <w:num w:numId="22" w16cid:durableId="633289959">
    <w:abstractNumId w:val="27"/>
  </w:num>
  <w:num w:numId="23" w16cid:durableId="468862733">
    <w:abstractNumId w:val="23"/>
  </w:num>
  <w:num w:numId="24" w16cid:durableId="2007171553">
    <w:abstractNumId w:val="2"/>
  </w:num>
  <w:num w:numId="25" w16cid:durableId="854421309">
    <w:abstractNumId w:val="19"/>
  </w:num>
  <w:num w:numId="26" w16cid:durableId="900747553">
    <w:abstractNumId w:val="13"/>
  </w:num>
  <w:num w:numId="27" w16cid:durableId="895631276">
    <w:abstractNumId w:val="28"/>
  </w:num>
  <w:num w:numId="28" w16cid:durableId="1842617488">
    <w:abstractNumId w:val="0"/>
  </w:num>
  <w:num w:numId="29" w16cid:durableId="1786541990">
    <w:abstractNumId w:val="16"/>
  </w:num>
  <w:num w:numId="30" w16cid:durableId="1977447724">
    <w:abstractNumId w:val="17"/>
  </w:num>
  <w:num w:numId="31" w16cid:durableId="1506355920">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FED"/>
    <w:rsid w:val="00001348"/>
    <w:rsid w:val="00003644"/>
    <w:rsid w:val="00003DA8"/>
    <w:rsid w:val="00020DA8"/>
    <w:rsid w:val="00023E9D"/>
    <w:rsid w:val="00027D56"/>
    <w:rsid w:val="000307C8"/>
    <w:rsid w:val="000345BD"/>
    <w:rsid w:val="00040989"/>
    <w:rsid w:val="000439BE"/>
    <w:rsid w:val="000575F0"/>
    <w:rsid w:val="00066490"/>
    <w:rsid w:val="000674D3"/>
    <w:rsid w:val="0007312D"/>
    <w:rsid w:val="00083D5E"/>
    <w:rsid w:val="000851C5"/>
    <w:rsid w:val="000901C8"/>
    <w:rsid w:val="00097652"/>
    <w:rsid w:val="000979F2"/>
    <w:rsid w:val="000A3E2A"/>
    <w:rsid w:val="000A52D2"/>
    <w:rsid w:val="000B0F3F"/>
    <w:rsid w:val="000B4FED"/>
    <w:rsid w:val="000B763A"/>
    <w:rsid w:val="000C3B3D"/>
    <w:rsid w:val="000D2FFD"/>
    <w:rsid w:val="000D31EB"/>
    <w:rsid w:val="000D59FA"/>
    <w:rsid w:val="000E466B"/>
    <w:rsid w:val="000E5818"/>
    <w:rsid w:val="000E69E3"/>
    <w:rsid w:val="00105F22"/>
    <w:rsid w:val="00107EE7"/>
    <w:rsid w:val="001111BA"/>
    <w:rsid w:val="00113C67"/>
    <w:rsid w:val="00116F23"/>
    <w:rsid w:val="00117580"/>
    <w:rsid w:val="00134DB0"/>
    <w:rsid w:val="001435ED"/>
    <w:rsid w:val="001577FB"/>
    <w:rsid w:val="00162A20"/>
    <w:rsid w:val="00165BE1"/>
    <w:rsid w:val="00187FD7"/>
    <w:rsid w:val="00191578"/>
    <w:rsid w:val="00193B7D"/>
    <w:rsid w:val="001A61D1"/>
    <w:rsid w:val="001B1A31"/>
    <w:rsid w:val="001B3121"/>
    <w:rsid w:val="001B3455"/>
    <w:rsid w:val="001B7679"/>
    <w:rsid w:val="001C4A84"/>
    <w:rsid w:val="001C76DA"/>
    <w:rsid w:val="001F4024"/>
    <w:rsid w:val="00216C21"/>
    <w:rsid w:val="002304D0"/>
    <w:rsid w:val="00244DAE"/>
    <w:rsid w:val="00247352"/>
    <w:rsid w:val="0025712E"/>
    <w:rsid w:val="00262791"/>
    <w:rsid w:val="00264490"/>
    <w:rsid w:val="0026608D"/>
    <w:rsid w:val="002773A4"/>
    <w:rsid w:val="00280194"/>
    <w:rsid w:val="00282AB6"/>
    <w:rsid w:val="00282DE1"/>
    <w:rsid w:val="00286DC2"/>
    <w:rsid w:val="00290DAA"/>
    <w:rsid w:val="00295EE1"/>
    <w:rsid w:val="002C573F"/>
    <w:rsid w:val="002D0B9E"/>
    <w:rsid w:val="002D2E59"/>
    <w:rsid w:val="002D7611"/>
    <w:rsid w:val="002E5439"/>
    <w:rsid w:val="002F7620"/>
    <w:rsid w:val="0030376F"/>
    <w:rsid w:val="00303E30"/>
    <w:rsid w:val="003147AC"/>
    <w:rsid w:val="0031591F"/>
    <w:rsid w:val="00317278"/>
    <w:rsid w:val="0032230B"/>
    <w:rsid w:val="00342543"/>
    <w:rsid w:val="003429A6"/>
    <w:rsid w:val="00347848"/>
    <w:rsid w:val="00355038"/>
    <w:rsid w:val="0036333C"/>
    <w:rsid w:val="00387C4A"/>
    <w:rsid w:val="00397322"/>
    <w:rsid w:val="00397509"/>
    <w:rsid w:val="003B0678"/>
    <w:rsid w:val="003B6866"/>
    <w:rsid w:val="003B6E4B"/>
    <w:rsid w:val="003B720E"/>
    <w:rsid w:val="003C16F8"/>
    <w:rsid w:val="003C1F97"/>
    <w:rsid w:val="003D65AF"/>
    <w:rsid w:val="003E1725"/>
    <w:rsid w:val="003E2ED0"/>
    <w:rsid w:val="003E474D"/>
    <w:rsid w:val="003E5A65"/>
    <w:rsid w:val="00403429"/>
    <w:rsid w:val="004036DC"/>
    <w:rsid w:val="00404AD3"/>
    <w:rsid w:val="00407AD2"/>
    <w:rsid w:val="00407E86"/>
    <w:rsid w:val="004123E4"/>
    <w:rsid w:val="0042058E"/>
    <w:rsid w:val="00422102"/>
    <w:rsid w:val="00427B39"/>
    <w:rsid w:val="00432EB2"/>
    <w:rsid w:val="00436102"/>
    <w:rsid w:val="00445DF2"/>
    <w:rsid w:val="0045102F"/>
    <w:rsid w:val="004573FD"/>
    <w:rsid w:val="0046172F"/>
    <w:rsid w:val="00462810"/>
    <w:rsid w:val="00464D53"/>
    <w:rsid w:val="0046563F"/>
    <w:rsid w:val="004667BD"/>
    <w:rsid w:val="00466972"/>
    <w:rsid w:val="00466E28"/>
    <w:rsid w:val="00472740"/>
    <w:rsid w:val="00484CB4"/>
    <w:rsid w:val="00487BDD"/>
    <w:rsid w:val="004C0D3E"/>
    <w:rsid w:val="004C4854"/>
    <w:rsid w:val="004D310C"/>
    <w:rsid w:val="004E27F3"/>
    <w:rsid w:val="004F2DEC"/>
    <w:rsid w:val="004F67CF"/>
    <w:rsid w:val="005163C5"/>
    <w:rsid w:val="00530C70"/>
    <w:rsid w:val="00535C4F"/>
    <w:rsid w:val="00550757"/>
    <w:rsid w:val="005518BD"/>
    <w:rsid w:val="00565917"/>
    <w:rsid w:val="00565D52"/>
    <w:rsid w:val="00585ED0"/>
    <w:rsid w:val="0058765E"/>
    <w:rsid w:val="00591632"/>
    <w:rsid w:val="00591948"/>
    <w:rsid w:val="00592CE4"/>
    <w:rsid w:val="0059684D"/>
    <w:rsid w:val="00597069"/>
    <w:rsid w:val="005B116A"/>
    <w:rsid w:val="005B2854"/>
    <w:rsid w:val="005C6465"/>
    <w:rsid w:val="005D00E6"/>
    <w:rsid w:val="005D6412"/>
    <w:rsid w:val="005E132D"/>
    <w:rsid w:val="005E7197"/>
    <w:rsid w:val="005F0F90"/>
    <w:rsid w:val="005F2CEB"/>
    <w:rsid w:val="005F35AB"/>
    <w:rsid w:val="005F64A8"/>
    <w:rsid w:val="005F68F6"/>
    <w:rsid w:val="005F6917"/>
    <w:rsid w:val="005F7EF1"/>
    <w:rsid w:val="0060265F"/>
    <w:rsid w:val="00611579"/>
    <w:rsid w:val="00615DA6"/>
    <w:rsid w:val="00631326"/>
    <w:rsid w:val="00642EE3"/>
    <w:rsid w:val="00643846"/>
    <w:rsid w:val="0064647B"/>
    <w:rsid w:val="00652FD5"/>
    <w:rsid w:val="0067536C"/>
    <w:rsid w:val="00682117"/>
    <w:rsid w:val="0068337E"/>
    <w:rsid w:val="00684678"/>
    <w:rsid w:val="0069249D"/>
    <w:rsid w:val="00693702"/>
    <w:rsid w:val="006941B6"/>
    <w:rsid w:val="006A0D11"/>
    <w:rsid w:val="006B24E4"/>
    <w:rsid w:val="006C2161"/>
    <w:rsid w:val="006C3DD8"/>
    <w:rsid w:val="006C6736"/>
    <w:rsid w:val="006D4B93"/>
    <w:rsid w:val="006E1C81"/>
    <w:rsid w:val="006F0329"/>
    <w:rsid w:val="006F70CF"/>
    <w:rsid w:val="00700627"/>
    <w:rsid w:val="007049F8"/>
    <w:rsid w:val="007054BC"/>
    <w:rsid w:val="00706AEF"/>
    <w:rsid w:val="0071182D"/>
    <w:rsid w:val="0071659E"/>
    <w:rsid w:val="00720EC5"/>
    <w:rsid w:val="00723C5C"/>
    <w:rsid w:val="00724E7D"/>
    <w:rsid w:val="00726368"/>
    <w:rsid w:val="00726C3E"/>
    <w:rsid w:val="00732652"/>
    <w:rsid w:val="007575A6"/>
    <w:rsid w:val="00764883"/>
    <w:rsid w:val="00766682"/>
    <w:rsid w:val="00770B61"/>
    <w:rsid w:val="007842ED"/>
    <w:rsid w:val="007A5C3D"/>
    <w:rsid w:val="007B0DE9"/>
    <w:rsid w:val="007B2721"/>
    <w:rsid w:val="007B3FF7"/>
    <w:rsid w:val="007B676A"/>
    <w:rsid w:val="007C0BB1"/>
    <w:rsid w:val="007C3B86"/>
    <w:rsid w:val="007C4B84"/>
    <w:rsid w:val="007C7F2E"/>
    <w:rsid w:val="007D45ED"/>
    <w:rsid w:val="007D71D3"/>
    <w:rsid w:val="007F1F42"/>
    <w:rsid w:val="008025E8"/>
    <w:rsid w:val="00803397"/>
    <w:rsid w:val="0080352E"/>
    <w:rsid w:val="008042C3"/>
    <w:rsid w:val="00804775"/>
    <w:rsid w:val="00806956"/>
    <w:rsid w:val="00810D46"/>
    <w:rsid w:val="008111B7"/>
    <w:rsid w:val="008250DD"/>
    <w:rsid w:val="00831135"/>
    <w:rsid w:val="008512F0"/>
    <w:rsid w:val="00855B4E"/>
    <w:rsid w:val="00861B95"/>
    <w:rsid w:val="00864485"/>
    <w:rsid w:val="00870807"/>
    <w:rsid w:val="0087104B"/>
    <w:rsid w:val="00871F0A"/>
    <w:rsid w:val="00880E21"/>
    <w:rsid w:val="0088617A"/>
    <w:rsid w:val="00886590"/>
    <w:rsid w:val="00894C56"/>
    <w:rsid w:val="008A1347"/>
    <w:rsid w:val="008A4DDC"/>
    <w:rsid w:val="008A4E5E"/>
    <w:rsid w:val="008A7576"/>
    <w:rsid w:val="008C564F"/>
    <w:rsid w:val="008C6D2D"/>
    <w:rsid w:val="008D0CAE"/>
    <w:rsid w:val="008D19C1"/>
    <w:rsid w:val="008D61C4"/>
    <w:rsid w:val="008D6DA4"/>
    <w:rsid w:val="008D6EA0"/>
    <w:rsid w:val="008D766A"/>
    <w:rsid w:val="008F1DB7"/>
    <w:rsid w:val="008F68A2"/>
    <w:rsid w:val="008F6E67"/>
    <w:rsid w:val="00913525"/>
    <w:rsid w:val="009144D2"/>
    <w:rsid w:val="00916214"/>
    <w:rsid w:val="00945043"/>
    <w:rsid w:val="00947DBD"/>
    <w:rsid w:val="0097660E"/>
    <w:rsid w:val="0098292D"/>
    <w:rsid w:val="00986FF4"/>
    <w:rsid w:val="00992C7D"/>
    <w:rsid w:val="00992D85"/>
    <w:rsid w:val="009A0908"/>
    <w:rsid w:val="009A3B98"/>
    <w:rsid w:val="009A4484"/>
    <w:rsid w:val="009A7D94"/>
    <w:rsid w:val="009B2CE1"/>
    <w:rsid w:val="009D2AC4"/>
    <w:rsid w:val="009D3D8D"/>
    <w:rsid w:val="009D574C"/>
    <w:rsid w:val="009E1222"/>
    <w:rsid w:val="009E34C4"/>
    <w:rsid w:val="00A00BE6"/>
    <w:rsid w:val="00A2083D"/>
    <w:rsid w:val="00A2740B"/>
    <w:rsid w:val="00A27AFA"/>
    <w:rsid w:val="00A34150"/>
    <w:rsid w:val="00A402BA"/>
    <w:rsid w:val="00A40644"/>
    <w:rsid w:val="00A45107"/>
    <w:rsid w:val="00A46F9E"/>
    <w:rsid w:val="00A50595"/>
    <w:rsid w:val="00A50650"/>
    <w:rsid w:val="00A61E00"/>
    <w:rsid w:val="00A650AC"/>
    <w:rsid w:val="00A67B3D"/>
    <w:rsid w:val="00A7050C"/>
    <w:rsid w:val="00A70D77"/>
    <w:rsid w:val="00A80F0B"/>
    <w:rsid w:val="00A9465F"/>
    <w:rsid w:val="00A97894"/>
    <w:rsid w:val="00A97F03"/>
    <w:rsid w:val="00AA1844"/>
    <w:rsid w:val="00AA69B8"/>
    <w:rsid w:val="00AB0C6D"/>
    <w:rsid w:val="00AD0ECC"/>
    <w:rsid w:val="00AD1ECF"/>
    <w:rsid w:val="00AD2DB1"/>
    <w:rsid w:val="00AF3E80"/>
    <w:rsid w:val="00AF6B2E"/>
    <w:rsid w:val="00B04942"/>
    <w:rsid w:val="00B077BE"/>
    <w:rsid w:val="00B07E9F"/>
    <w:rsid w:val="00B16F99"/>
    <w:rsid w:val="00B21F2B"/>
    <w:rsid w:val="00B23E7F"/>
    <w:rsid w:val="00B26E8E"/>
    <w:rsid w:val="00B40B74"/>
    <w:rsid w:val="00B41BEE"/>
    <w:rsid w:val="00B4765D"/>
    <w:rsid w:val="00B558EE"/>
    <w:rsid w:val="00B618AD"/>
    <w:rsid w:val="00B70675"/>
    <w:rsid w:val="00B84B92"/>
    <w:rsid w:val="00B8575E"/>
    <w:rsid w:val="00B9143B"/>
    <w:rsid w:val="00B93894"/>
    <w:rsid w:val="00B96515"/>
    <w:rsid w:val="00B97ACD"/>
    <w:rsid w:val="00BA656D"/>
    <w:rsid w:val="00BA7818"/>
    <w:rsid w:val="00BC009A"/>
    <w:rsid w:val="00BC15C1"/>
    <w:rsid w:val="00BD05AA"/>
    <w:rsid w:val="00C03DCB"/>
    <w:rsid w:val="00C11B32"/>
    <w:rsid w:val="00C138B8"/>
    <w:rsid w:val="00C151B3"/>
    <w:rsid w:val="00C210BB"/>
    <w:rsid w:val="00C23C2D"/>
    <w:rsid w:val="00C347E0"/>
    <w:rsid w:val="00C3481B"/>
    <w:rsid w:val="00C361C1"/>
    <w:rsid w:val="00C373A8"/>
    <w:rsid w:val="00C375C3"/>
    <w:rsid w:val="00C4759B"/>
    <w:rsid w:val="00C62E8D"/>
    <w:rsid w:val="00C65A65"/>
    <w:rsid w:val="00C72D86"/>
    <w:rsid w:val="00C7651D"/>
    <w:rsid w:val="00C850F2"/>
    <w:rsid w:val="00C968EC"/>
    <w:rsid w:val="00C96CAC"/>
    <w:rsid w:val="00CA406C"/>
    <w:rsid w:val="00CB0A25"/>
    <w:rsid w:val="00CB27BD"/>
    <w:rsid w:val="00CC031E"/>
    <w:rsid w:val="00CC3F66"/>
    <w:rsid w:val="00CC6E87"/>
    <w:rsid w:val="00CC71F7"/>
    <w:rsid w:val="00CD0FAB"/>
    <w:rsid w:val="00CE67F6"/>
    <w:rsid w:val="00CF6F4A"/>
    <w:rsid w:val="00D00F0E"/>
    <w:rsid w:val="00D12CB4"/>
    <w:rsid w:val="00D12CFE"/>
    <w:rsid w:val="00D16152"/>
    <w:rsid w:val="00D20942"/>
    <w:rsid w:val="00D21F06"/>
    <w:rsid w:val="00D32B56"/>
    <w:rsid w:val="00D333EA"/>
    <w:rsid w:val="00D33F5A"/>
    <w:rsid w:val="00D46F73"/>
    <w:rsid w:val="00D56448"/>
    <w:rsid w:val="00D5746C"/>
    <w:rsid w:val="00D602B5"/>
    <w:rsid w:val="00D62278"/>
    <w:rsid w:val="00D62781"/>
    <w:rsid w:val="00D81FCC"/>
    <w:rsid w:val="00D87061"/>
    <w:rsid w:val="00D90EBF"/>
    <w:rsid w:val="00D92B75"/>
    <w:rsid w:val="00D93B96"/>
    <w:rsid w:val="00DA3503"/>
    <w:rsid w:val="00DA5562"/>
    <w:rsid w:val="00DB3E17"/>
    <w:rsid w:val="00DC01B3"/>
    <w:rsid w:val="00DC0782"/>
    <w:rsid w:val="00DC5615"/>
    <w:rsid w:val="00DD468E"/>
    <w:rsid w:val="00DD5D68"/>
    <w:rsid w:val="00DD5F8A"/>
    <w:rsid w:val="00DE2706"/>
    <w:rsid w:val="00DE4B30"/>
    <w:rsid w:val="00DF3FB8"/>
    <w:rsid w:val="00DF4E2B"/>
    <w:rsid w:val="00E011F4"/>
    <w:rsid w:val="00E05A5C"/>
    <w:rsid w:val="00E26810"/>
    <w:rsid w:val="00E26A2D"/>
    <w:rsid w:val="00E272A6"/>
    <w:rsid w:val="00E27DA7"/>
    <w:rsid w:val="00E30549"/>
    <w:rsid w:val="00E31714"/>
    <w:rsid w:val="00E31DC7"/>
    <w:rsid w:val="00E32DE8"/>
    <w:rsid w:val="00E3440A"/>
    <w:rsid w:val="00E357DA"/>
    <w:rsid w:val="00E40AE9"/>
    <w:rsid w:val="00E47C52"/>
    <w:rsid w:val="00E53061"/>
    <w:rsid w:val="00E60AE4"/>
    <w:rsid w:val="00E616BA"/>
    <w:rsid w:val="00E72891"/>
    <w:rsid w:val="00E773EF"/>
    <w:rsid w:val="00E8520B"/>
    <w:rsid w:val="00E958C4"/>
    <w:rsid w:val="00EA2247"/>
    <w:rsid w:val="00EB28D0"/>
    <w:rsid w:val="00EC7442"/>
    <w:rsid w:val="00EF2B84"/>
    <w:rsid w:val="00EF3A86"/>
    <w:rsid w:val="00EF624E"/>
    <w:rsid w:val="00F0015B"/>
    <w:rsid w:val="00F234ED"/>
    <w:rsid w:val="00F258AE"/>
    <w:rsid w:val="00F26D8E"/>
    <w:rsid w:val="00F3424E"/>
    <w:rsid w:val="00F3700E"/>
    <w:rsid w:val="00F419BB"/>
    <w:rsid w:val="00F4716E"/>
    <w:rsid w:val="00F63558"/>
    <w:rsid w:val="00F6524C"/>
    <w:rsid w:val="00F701F5"/>
    <w:rsid w:val="00F77C2C"/>
    <w:rsid w:val="00F80177"/>
    <w:rsid w:val="00F9271F"/>
    <w:rsid w:val="00F95F78"/>
    <w:rsid w:val="00FA5FBD"/>
    <w:rsid w:val="00FB092C"/>
    <w:rsid w:val="00FB46B4"/>
    <w:rsid w:val="00FC3B87"/>
    <w:rsid w:val="00FC513F"/>
    <w:rsid w:val="00FD09E7"/>
    <w:rsid w:val="00FD5F7B"/>
    <w:rsid w:val="00FE14D4"/>
    <w:rsid w:val="00FE1DBC"/>
    <w:rsid w:val="00FE3B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2C57231"/>
  <w15:chartTrackingRefBased/>
  <w15:docId w15:val="{BE59BB72-AEEE-43DC-8B5B-77B15B31A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357" w:hanging="357"/>
    </w:pPr>
    <w:rPr>
      <w:sz w:val="24"/>
    </w:rPr>
  </w:style>
  <w:style w:type="paragraph" w:styleId="Heading1">
    <w:name w:val="heading 1"/>
    <w:basedOn w:val="Normal"/>
    <w:next w:val="Normal"/>
    <w:qFormat/>
    <w:pPr>
      <w:keepNext/>
      <w:outlineLvl w:val="0"/>
    </w:pPr>
  </w:style>
  <w:style w:type="paragraph" w:styleId="Heading2">
    <w:name w:val="heading 2"/>
    <w:basedOn w:val="Normal"/>
    <w:next w:val="Normal"/>
    <w:qFormat/>
    <w:pPr>
      <w:keepNext/>
      <w:outlineLvl w:val="1"/>
    </w:pPr>
    <w:rPr>
      <w:b/>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rPr>
      <w:sz w:val="20"/>
    </w:rPr>
  </w:style>
  <w:style w:type="paragraph" w:styleId="ListParagraph">
    <w:name w:val="List Paragraph"/>
    <w:basedOn w:val="Normal"/>
    <w:uiPriority w:val="34"/>
    <w:qFormat/>
    <w:rsid w:val="00193B7D"/>
    <w:pPr>
      <w:ind w:left="720"/>
    </w:pPr>
  </w:style>
  <w:style w:type="paragraph" w:styleId="BalloonText">
    <w:name w:val="Balloon Text"/>
    <w:basedOn w:val="Normal"/>
    <w:link w:val="BalloonTextChar"/>
    <w:uiPriority w:val="99"/>
    <w:semiHidden/>
    <w:unhideWhenUsed/>
    <w:rsid w:val="00AA1844"/>
    <w:rPr>
      <w:rFonts w:ascii="Tahoma" w:hAnsi="Tahoma" w:cs="Tahoma"/>
      <w:sz w:val="16"/>
      <w:szCs w:val="16"/>
    </w:rPr>
  </w:style>
  <w:style w:type="character" w:customStyle="1" w:styleId="BalloonTextChar">
    <w:name w:val="Balloon Text Char"/>
    <w:link w:val="BalloonText"/>
    <w:uiPriority w:val="99"/>
    <w:semiHidden/>
    <w:rsid w:val="00AA1844"/>
    <w:rPr>
      <w:rFonts w:ascii="Tahoma" w:hAnsi="Tahoma" w:cs="Tahoma"/>
      <w:sz w:val="16"/>
      <w:szCs w:val="16"/>
    </w:rPr>
  </w:style>
  <w:style w:type="paragraph" w:customStyle="1" w:styleId="Default">
    <w:name w:val="Default"/>
    <w:rsid w:val="006C6736"/>
    <w:pPr>
      <w:autoSpaceDE w:val="0"/>
      <w:autoSpaceDN w:val="0"/>
      <w:adjustRightInd w:val="0"/>
      <w:ind w:left="357" w:hanging="357"/>
    </w:pPr>
    <w:rPr>
      <w:color w:val="000000"/>
      <w:sz w:val="24"/>
      <w:szCs w:val="24"/>
    </w:rPr>
  </w:style>
  <w:style w:type="paragraph" w:styleId="Footer">
    <w:name w:val="footer"/>
    <w:basedOn w:val="Normal"/>
    <w:link w:val="FooterChar"/>
    <w:uiPriority w:val="99"/>
    <w:unhideWhenUsed/>
    <w:rsid w:val="009144D2"/>
    <w:pPr>
      <w:tabs>
        <w:tab w:val="center" w:pos="4513"/>
        <w:tab w:val="right" w:pos="9026"/>
      </w:tabs>
    </w:pPr>
  </w:style>
  <w:style w:type="character" w:customStyle="1" w:styleId="FooterChar">
    <w:name w:val="Footer Char"/>
    <w:link w:val="Footer"/>
    <w:uiPriority w:val="99"/>
    <w:rsid w:val="009144D2"/>
    <w:rPr>
      <w:sz w:val="24"/>
      <w:lang w:val="en-GB" w:eastAsia="en-GB"/>
    </w:rPr>
  </w:style>
  <w:style w:type="character" w:styleId="Hyperlink">
    <w:name w:val="Hyperlink"/>
    <w:uiPriority w:val="99"/>
    <w:semiHidden/>
    <w:unhideWhenUsed/>
    <w:rsid w:val="0007312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73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s/9983681695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10D1D-4341-4758-AA36-493ED260A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464</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3 April 2001</vt:lpstr>
    </vt:vector>
  </TitlesOfParts>
  <Company>Ashby De La Zouch Town Council</Company>
  <LinksUpToDate>false</LinksUpToDate>
  <CharactersWithSpaces>3553</CharactersWithSpaces>
  <SharedDoc>false</SharedDoc>
  <HLinks>
    <vt:vector size="6" baseType="variant">
      <vt:variant>
        <vt:i4>5701700</vt:i4>
      </vt:variant>
      <vt:variant>
        <vt:i4>0</vt:i4>
      </vt:variant>
      <vt:variant>
        <vt:i4>0</vt:i4>
      </vt:variant>
      <vt:variant>
        <vt:i4>5</vt:i4>
      </vt:variant>
      <vt:variant>
        <vt:lpwstr>https://zoom.us/s/9983681695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April 2001</dc:title>
  <dc:subject/>
  <dc:creator>Ashby De La Zouch</dc:creator>
  <cp:keywords/>
  <cp:lastModifiedBy>Admin</cp:lastModifiedBy>
  <cp:revision>2</cp:revision>
  <cp:lastPrinted>2021-03-03T10:19:00Z</cp:lastPrinted>
  <dcterms:created xsi:type="dcterms:W3CDTF">2022-04-19T07:26:00Z</dcterms:created>
  <dcterms:modified xsi:type="dcterms:W3CDTF">2022-04-19T07:26:00Z</dcterms:modified>
</cp:coreProperties>
</file>